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C4280D">
      <w:pPr>
        <w:pStyle w:val="a7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415515" w:rsidRDefault="003D2FA5" w:rsidP="00F45F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E71208" w:rsidRDefault="00E71208" w:rsidP="003D2FA5"/>
    <w:p w:rsidR="003D2FA5" w:rsidRDefault="00685BE8" w:rsidP="00536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7.2021       </w:t>
      </w:r>
      <w:r w:rsidR="00536563" w:rsidRPr="00131A39">
        <w:rPr>
          <w:b/>
        </w:rPr>
        <w:t xml:space="preserve"> </w:t>
      </w:r>
      <w:r w:rsidR="003D2FA5" w:rsidRPr="00131A3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626       </w:t>
      </w:r>
      <w:r w:rsidR="003D2FA5" w:rsidRPr="00536563">
        <w:rPr>
          <w:sz w:val="28"/>
          <w:szCs w:val="28"/>
        </w:rPr>
        <w:t xml:space="preserve">                  </w:t>
      </w:r>
      <w:r w:rsidR="00BB42DF" w:rsidRPr="00536563">
        <w:rPr>
          <w:sz w:val="28"/>
          <w:szCs w:val="28"/>
        </w:rPr>
        <w:t xml:space="preserve">             </w:t>
      </w:r>
      <w:r w:rsidR="00131A39">
        <w:rPr>
          <w:sz w:val="28"/>
          <w:szCs w:val="28"/>
        </w:rPr>
        <w:t xml:space="preserve">                 </w:t>
      </w:r>
      <w:r w:rsidR="00BB42DF" w:rsidRPr="00536563">
        <w:rPr>
          <w:sz w:val="28"/>
          <w:szCs w:val="28"/>
        </w:rPr>
        <w:t xml:space="preserve"> </w:t>
      </w:r>
      <w:r w:rsidR="003D2FA5" w:rsidRPr="00536563">
        <w:rPr>
          <w:sz w:val="28"/>
          <w:szCs w:val="28"/>
        </w:rPr>
        <w:t xml:space="preserve">          </w:t>
      </w:r>
      <w:r w:rsidR="003D2FA5" w:rsidRPr="00DD5DAA">
        <w:rPr>
          <w:b/>
          <w:sz w:val="28"/>
          <w:szCs w:val="28"/>
        </w:rPr>
        <w:t>г. К</w:t>
      </w:r>
      <w:r w:rsidR="003D2FA5" w:rsidRPr="00DD5DAA">
        <w:rPr>
          <w:b/>
          <w:sz w:val="28"/>
          <w:szCs w:val="28"/>
        </w:rPr>
        <w:t>а</w:t>
      </w:r>
      <w:r w:rsidR="003D2FA5" w:rsidRPr="00DD5DAA">
        <w:rPr>
          <w:b/>
          <w:sz w:val="28"/>
          <w:szCs w:val="28"/>
        </w:rPr>
        <w:t>мень-на-Оби</w:t>
      </w:r>
    </w:p>
    <w:p w:rsidR="00F06E8D" w:rsidRPr="00F06E8D" w:rsidRDefault="00F06E8D" w:rsidP="00D46F88">
      <w:pPr>
        <w:rPr>
          <w:b/>
          <w:spacing w:val="10"/>
          <w:position w:val="10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8363A9" w:rsidRPr="00ED2BD1" w:rsidTr="00ED2BD1">
        <w:tc>
          <w:tcPr>
            <w:tcW w:w="4644" w:type="dxa"/>
          </w:tcPr>
          <w:p w:rsidR="008363A9" w:rsidRPr="00ED2BD1" w:rsidRDefault="00F274DD" w:rsidP="00514744">
            <w:pPr>
              <w:jc w:val="both"/>
              <w:rPr>
                <w:rFonts w:ascii="Arial" w:hAnsi="Arial"/>
                <w:b/>
                <w:spacing w:val="10"/>
                <w:position w:val="10"/>
                <w:sz w:val="18"/>
              </w:rPr>
            </w:pPr>
            <w:r>
              <w:rPr>
                <w:sz w:val="28"/>
                <w:szCs w:val="28"/>
              </w:rPr>
              <w:t>О создании межведомственно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ссии по </w:t>
            </w:r>
            <w:r w:rsidRPr="00F102C0">
              <w:rPr>
                <w:color w:val="000000"/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социальной реабилитации лиц, освободившихся из мест лишения свободы</w:t>
            </w:r>
          </w:p>
        </w:tc>
        <w:tc>
          <w:tcPr>
            <w:tcW w:w="5211" w:type="dxa"/>
          </w:tcPr>
          <w:p w:rsidR="008363A9" w:rsidRPr="00ED2BD1" w:rsidRDefault="008363A9" w:rsidP="00D46F88">
            <w:pPr>
              <w:rPr>
                <w:rFonts w:ascii="Arial" w:hAnsi="Arial"/>
                <w:b/>
                <w:spacing w:val="10"/>
                <w:position w:val="10"/>
                <w:sz w:val="18"/>
              </w:rPr>
            </w:pPr>
          </w:p>
        </w:tc>
      </w:tr>
    </w:tbl>
    <w:p w:rsidR="008150CD" w:rsidRPr="00AF79C1" w:rsidRDefault="008150C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021DB2" w:rsidRDefault="00514744" w:rsidP="003001DD">
      <w:pPr>
        <w:pStyle w:val="21"/>
        <w:tabs>
          <w:tab w:val="clear" w:pos="1134"/>
          <w:tab w:val="left" w:pos="0"/>
        </w:tabs>
        <w:ind w:left="0" w:firstLine="709"/>
        <w:rPr>
          <w:bCs/>
          <w:spacing w:val="8"/>
        </w:rPr>
      </w:pPr>
      <w:proofErr w:type="gramStart"/>
      <w:r>
        <w:rPr>
          <w:szCs w:val="28"/>
        </w:rPr>
        <w:t>В соответствии со статьями 38, 45 У</w:t>
      </w:r>
      <w:r w:rsidRPr="006C3A6C">
        <w:rPr>
          <w:szCs w:val="28"/>
        </w:rPr>
        <w:t>ста</w:t>
      </w:r>
      <w:r>
        <w:rPr>
          <w:szCs w:val="28"/>
        </w:rPr>
        <w:t>ва</w:t>
      </w:r>
      <w:r w:rsidRPr="006C3A6C">
        <w:rPr>
          <w:szCs w:val="28"/>
        </w:rPr>
        <w:t xml:space="preserve"> муниципального образования Каменский район Алтайского края</w:t>
      </w:r>
      <w:r>
        <w:rPr>
          <w:bCs/>
          <w:spacing w:val="8"/>
        </w:rPr>
        <w:t xml:space="preserve">, </w:t>
      </w:r>
      <w:r>
        <w:rPr>
          <w:color w:val="000000"/>
          <w:szCs w:val="28"/>
        </w:rPr>
        <w:t>в</w:t>
      </w:r>
      <w:r w:rsidR="00F274DD" w:rsidRPr="00F102C0">
        <w:rPr>
          <w:color w:val="000000"/>
          <w:szCs w:val="28"/>
        </w:rPr>
        <w:t xml:space="preserve"> целях выполнения комплекса мер, н</w:t>
      </w:r>
      <w:r w:rsidR="00F274DD" w:rsidRPr="00F102C0">
        <w:rPr>
          <w:color w:val="000000"/>
          <w:szCs w:val="28"/>
        </w:rPr>
        <w:t>а</w:t>
      </w:r>
      <w:r w:rsidR="00F274DD" w:rsidRPr="00F102C0">
        <w:rPr>
          <w:color w:val="000000"/>
          <w:szCs w:val="28"/>
        </w:rPr>
        <w:t>правленных на организацию работы по социальной поддержке и реабилит</w:t>
      </w:r>
      <w:r w:rsidR="00F274DD" w:rsidRPr="00F102C0">
        <w:rPr>
          <w:color w:val="000000"/>
          <w:szCs w:val="28"/>
        </w:rPr>
        <w:t>а</w:t>
      </w:r>
      <w:r w:rsidR="00F274DD" w:rsidRPr="00F102C0">
        <w:rPr>
          <w:color w:val="000000"/>
          <w:szCs w:val="28"/>
        </w:rPr>
        <w:t>ции лиц, отбывших уголовное наказание в виде лишения свободы, оказавшихся в трудной жизненной ситуации, а также координации взаимодействия и соглас</w:t>
      </w:r>
      <w:r w:rsidR="00F274DD" w:rsidRPr="00F102C0">
        <w:rPr>
          <w:color w:val="000000"/>
          <w:szCs w:val="28"/>
        </w:rPr>
        <w:t>о</w:t>
      </w:r>
      <w:r w:rsidR="00F274DD" w:rsidRPr="00F102C0">
        <w:rPr>
          <w:color w:val="000000"/>
          <w:szCs w:val="28"/>
        </w:rPr>
        <w:t xml:space="preserve">ванности деятельности </w:t>
      </w:r>
      <w:r>
        <w:rPr>
          <w:color w:val="000000"/>
          <w:szCs w:val="28"/>
        </w:rPr>
        <w:t>А</w:t>
      </w:r>
      <w:r w:rsidR="00F274DD" w:rsidRPr="00F102C0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>Каменского района Алтайского края</w:t>
      </w:r>
      <w:r w:rsidR="00F274DD" w:rsidRPr="00F102C0">
        <w:rPr>
          <w:color w:val="000000"/>
          <w:szCs w:val="28"/>
        </w:rPr>
        <w:t>, з</w:t>
      </w:r>
      <w:r w:rsidR="00F274DD" w:rsidRPr="00F102C0">
        <w:rPr>
          <w:color w:val="000000"/>
          <w:szCs w:val="28"/>
        </w:rPr>
        <w:t>а</w:t>
      </w:r>
      <w:r w:rsidR="00F274DD" w:rsidRPr="00F102C0">
        <w:rPr>
          <w:color w:val="000000"/>
          <w:szCs w:val="28"/>
        </w:rPr>
        <w:t>интересованных органов и ор</w:t>
      </w:r>
      <w:r w:rsidR="00F274DD">
        <w:rPr>
          <w:color w:val="000000"/>
          <w:szCs w:val="28"/>
        </w:rPr>
        <w:t>ганизаций в сфере адаптации и</w:t>
      </w:r>
      <w:proofErr w:type="gramEnd"/>
      <w:r w:rsidR="00F274DD">
        <w:rPr>
          <w:color w:val="000000"/>
          <w:szCs w:val="28"/>
        </w:rPr>
        <w:t xml:space="preserve"> </w:t>
      </w:r>
      <w:r w:rsidR="00F274DD" w:rsidRPr="00F102C0">
        <w:rPr>
          <w:color w:val="000000"/>
          <w:szCs w:val="28"/>
        </w:rPr>
        <w:t>социализации лиц, отбывших уголовное наказание в виде лишения свободы, профилактики правонарушений и престу</w:t>
      </w:r>
      <w:r w:rsidR="00F274DD" w:rsidRPr="00F102C0">
        <w:rPr>
          <w:color w:val="000000"/>
          <w:szCs w:val="28"/>
        </w:rPr>
        <w:t>п</w:t>
      </w:r>
      <w:r w:rsidR="00F274DD">
        <w:rPr>
          <w:color w:val="000000"/>
          <w:szCs w:val="28"/>
        </w:rPr>
        <w:t>лений</w:t>
      </w:r>
      <w:r>
        <w:rPr>
          <w:color w:val="000000"/>
          <w:szCs w:val="28"/>
        </w:rPr>
        <w:t>,</w:t>
      </w:r>
      <w:r w:rsidR="00BB21FF">
        <w:rPr>
          <w:szCs w:val="28"/>
        </w:rPr>
        <w:t xml:space="preserve"> 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Pr="00A55919" w:rsidRDefault="008F0B5B" w:rsidP="00A55919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55919">
        <w:rPr>
          <w:sz w:val="28"/>
          <w:szCs w:val="28"/>
        </w:rPr>
        <w:t>П</w:t>
      </w:r>
      <w:proofErr w:type="gramEnd"/>
      <w:r w:rsidRPr="00A55919">
        <w:rPr>
          <w:sz w:val="28"/>
          <w:szCs w:val="28"/>
        </w:rPr>
        <w:t xml:space="preserve"> О С Т А Н О В Л Я Ю</w:t>
      </w:r>
      <w:r w:rsidR="00DB1EA2" w:rsidRPr="00A55919">
        <w:rPr>
          <w:sz w:val="28"/>
          <w:szCs w:val="28"/>
        </w:rPr>
        <w:t>:</w:t>
      </w:r>
    </w:p>
    <w:p w:rsidR="00F274DD" w:rsidRDefault="00F274DD" w:rsidP="00F274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F274DD" w:rsidRDefault="009359E2" w:rsidP="009359E2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274DD" w:rsidRPr="00F102C0">
        <w:rPr>
          <w:color w:val="000000"/>
          <w:sz w:val="28"/>
          <w:szCs w:val="28"/>
        </w:rPr>
        <w:t>Создать</w:t>
      </w:r>
      <w:r w:rsidR="00F274DD">
        <w:rPr>
          <w:color w:val="000000"/>
          <w:sz w:val="28"/>
          <w:szCs w:val="28"/>
        </w:rPr>
        <w:t xml:space="preserve"> </w:t>
      </w:r>
      <w:r w:rsidR="00F274DD" w:rsidRPr="00F102C0">
        <w:rPr>
          <w:color w:val="000000"/>
          <w:sz w:val="28"/>
          <w:szCs w:val="28"/>
        </w:rPr>
        <w:t>межведомственную комиссию по вопросам социальной реаб</w:t>
      </w:r>
      <w:r w:rsidR="00F274DD" w:rsidRPr="00F102C0">
        <w:rPr>
          <w:color w:val="000000"/>
          <w:sz w:val="28"/>
          <w:szCs w:val="28"/>
        </w:rPr>
        <w:t>и</w:t>
      </w:r>
      <w:r w:rsidR="00F274DD" w:rsidRPr="00F102C0">
        <w:rPr>
          <w:color w:val="000000"/>
          <w:sz w:val="28"/>
          <w:szCs w:val="28"/>
        </w:rPr>
        <w:t>литации лиц, освободившихся из мест ли</w:t>
      </w:r>
      <w:r w:rsidR="00F274DD">
        <w:rPr>
          <w:color w:val="000000"/>
          <w:sz w:val="28"/>
          <w:szCs w:val="28"/>
        </w:rPr>
        <w:t>шения свободы, и утвердить её состав (прилагается</w:t>
      </w:r>
      <w:r w:rsidR="00F274DD" w:rsidRPr="00F102C0">
        <w:rPr>
          <w:color w:val="000000"/>
          <w:sz w:val="28"/>
          <w:szCs w:val="28"/>
        </w:rPr>
        <w:t>).</w:t>
      </w:r>
    </w:p>
    <w:p w:rsidR="00F274DD" w:rsidRDefault="00F274DD" w:rsidP="00F274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102C0">
        <w:rPr>
          <w:color w:val="000000"/>
          <w:sz w:val="28"/>
          <w:szCs w:val="28"/>
        </w:rPr>
        <w:t>2. Утвердить положение о межведомственной комиссии по вопросам с</w:t>
      </w:r>
      <w:r w:rsidRPr="00F102C0">
        <w:rPr>
          <w:color w:val="000000"/>
          <w:sz w:val="28"/>
          <w:szCs w:val="28"/>
        </w:rPr>
        <w:t>о</w:t>
      </w:r>
      <w:r w:rsidRPr="00F102C0">
        <w:rPr>
          <w:color w:val="000000"/>
          <w:sz w:val="28"/>
          <w:szCs w:val="28"/>
        </w:rPr>
        <w:t>циальной реабилитации лиц, освободившихся и</w:t>
      </w:r>
      <w:r>
        <w:rPr>
          <w:color w:val="000000"/>
          <w:sz w:val="28"/>
          <w:szCs w:val="28"/>
        </w:rPr>
        <w:t>з мест лишения свободы (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гается</w:t>
      </w:r>
      <w:r w:rsidRPr="00F102C0">
        <w:rPr>
          <w:color w:val="000000"/>
          <w:sz w:val="28"/>
          <w:szCs w:val="28"/>
        </w:rPr>
        <w:t>).</w:t>
      </w:r>
    </w:p>
    <w:p w:rsidR="00F274DD" w:rsidRPr="00F274DD" w:rsidRDefault="00F274DD" w:rsidP="001A1BB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14744">
        <w:rPr>
          <w:color w:val="000000"/>
          <w:sz w:val="28"/>
          <w:szCs w:val="28"/>
        </w:rPr>
        <w:t>Признать утратившим силу п</w:t>
      </w:r>
      <w:r>
        <w:rPr>
          <w:color w:val="000000"/>
          <w:sz w:val="28"/>
          <w:szCs w:val="28"/>
        </w:rPr>
        <w:t xml:space="preserve">остановление </w:t>
      </w:r>
      <w:r w:rsidR="0051474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514744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от 05.05.2015года № 403 «</w:t>
      </w:r>
      <w:r>
        <w:rPr>
          <w:sz w:val="28"/>
          <w:szCs w:val="28"/>
        </w:rPr>
        <w:t>О создании межведом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по </w:t>
      </w:r>
      <w:r w:rsidRPr="00F102C0">
        <w:rPr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социальной реабилитации лиц, освободившихся из мест лишения свободы</w:t>
      </w:r>
      <w:r w:rsidR="009359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14744" w:rsidRDefault="00514744" w:rsidP="003001DD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4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Cs w:val="28"/>
        </w:rPr>
        <w:t>и</w:t>
      </w:r>
      <w:r>
        <w:rPr>
          <w:szCs w:val="28"/>
        </w:rPr>
        <w:t>альном сайте Администрации</w:t>
      </w:r>
      <w:r w:rsidR="006007C0">
        <w:rPr>
          <w:szCs w:val="28"/>
        </w:rPr>
        <w:t xml:space="preserve"> Каменского района Алтайского края.</w:t>
      </w:r>
    </w:p>
    <w:p w:rsidR="00E95C9B" w:rsidRPr="003001DD" w:rsidRDefault="00514744" w:rsidP="003001DD">
      <w:pPr>
        <w:pStyle w:val="21"/>
        <w:tabs>
          <w:tab w:val="clear" w:pos="1134"/>
          <w:tab w:val="left" w:pos="0"/>
          <w:tab w:val="left" w:pos="993"/>
        </w:tabs>
        <w:ind w:left="0" w:firstLine="709"/>
        <w:rPr>
          <w:bCs/>
        </w:rPr>
      </w:pPr>
      <w:r>
        <w:rPr>
          <w:szCs w:val="28"/>
        </w:rPr>
        <w:t>5</w:t>
      </w:r>
      <w:r w:rsidR="00CE74E0" w:rsidRPr="00E71208">
        <w:rPr>
          <w:szCs w:val="28"/>
        </w:rPr>
        <w:t xml:space="preserve">. </w:t>
      </w:r>
      <w:proofErr w:type="gramStart"/>
      <w:r w:rsidR="00E95C9B" w:rsidRPr="00E71208">
        <w:rPr>
          <w:szCs w:val="28"/>
        </w:rPr>
        <w:t>Контроль за</w:t>
      </w:r>
      <w:proofErr w:type="gramEnd"/>
      <w:r w:rsidR="00E95C9B" w:rsidRPr="00E71208">
        <w:rPr>
          <w:szCs w:val="28"/>
        </w:rPr>
        <w:t xml:space="preserve"> исполнением данного постановления возложить на </w:t>
      </w:r>
      <w:r w:rsidR="007F583F">
        <w:rPr>
          <w:szCs w:val="28"/>
        </w:rPr>
        <w:t>заме</w:t>
      </w:r>
      <w:r w:rsidR="007F583F">
        <w:rPr>
          <w:szCs w:val="28"/>
        </w:rPr>
        <w:t>с</w:t>
      </w:r>
      <w:r w:rsidR="007F583F">
        <w:rPr>
          <w:szCs w:val="28"/>
        </w:rPr>
        <w:t>тителя главы</w:t>
      </w:r>
      <w:r w:rsidR="00E95C9B" w:rsidRPr="00E71208">
        <w:rPr>
          <w:szCs w:val="28"/>
        </w:rPr>
        <w:t xml:space="preserve"> Адм</w:t>
      </w:r>
      <w:r w:rsidR="009A4E23" w:rsidRPr="00E71208">
        <w:rPr>
          <w:szCs w:val="28"/>
        </w:rPr>
        <w:t xml:space="preserve">инистрации района </w:t>
      </w:r>
      <w:r w:rsidR="007F583F">
        <w:rPr>
          <w:szCs w:val="28"/>
        </w:rPr>
        <w:t>П.С.Глотова</w:t>
      </w:r>
    </w:p>
    <w:p w:rsidR="00E52A20" w:rsidRPr="00E71208" w:rsidRDefault="00E52A20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E95C9B" w:rsidRPr="00F45F87" w:rsidRDefault="00E95C9B" w:rsidP="00F45F8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2867B0" w:rsidRDefault="00CE74E0" w:rsidP="00F45F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563">
        <w:rPr>
          <w:sz w:val="28"/>
          <w:szCs w:val="28"/>
        </w:rPr>
        <w:t xml:space="preserve"> И.В. Панче</w:t>
      </w:r>
      <w:r w:rsidR="00536563">
        <w:rPr>
          <w:sz w:val="28"/>
          <w:szCs w:val="28"/>
        </w:rPr>
        <w:t>н</w:t>
      </w:r>
      <w:r w:rsidR="00536563">
        <w:rPr>
          <w:sz w:val="28"/>
          <w:szCs w:val="28"/>
        </w:rPr>
        <w:t>ко</w:t>
      </w:r>
    </w:p>
    <w:p w:rsidR="00B62AB6" w:rsidRDefault="00B62AB6" w:rsidP="00F45F87">
      <w:pPr>
        <w:tabs>
          <w:tab w:val="left" w:pos="567"/>
        </w:tabs>
        <w:rPr>
          <w:sz w:val="28"/>
          <w:szCs w:val="28"/>
        </w:rPr>
      </w:pPr>
    </w:p>
    <w:p w:rsidR="00B62AB6" w:rsidRDefault="00B62AB6" w:rsidP="00F45F87">
      <w:pPr>
        <w:tabs>
          <w:tab w:val="left" w:pos="567"/>
        </w:tabs>
        <w:rPr>
          <w:sz w:val="28"/>
          <w:szCs w:val="28"/>
        </w:rPr>
      </w:pPr>
    </w:p>
    <w:p w:rsidR="00F05278" w:rsidRDefault="00B358EB" w:rsidP="000D55EE">
      <w:pPr>
        <w:ind w:left="581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B62AB6">
        <w:rPr>
          <w:sz w:val="28"/>
          <w:szCs w:val="28"/>
        </w:rPr>
        <w:t xml:space="preserve"> постановлением Адм</w:t>
      </w:r>
      <w:r w:rsidR="00F05278">
        <w:rPr>
          <w:sz w:val="28"/>
          <w:szCs w:val="28"/>
        </w:rPr>
        <w:t xml:space="preserve">инистрации района </w:t>
      </w:r>
    </w:p>
    <w:p w:rsidR="00B62AB6" w:rsidRDefault="00685BE8" w:rsidP="00131A3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 30.07.2021  </w:t>
      </w:r>
      <w:r w:rsidR="00131A39">
        <w:rPr>
          <w:sz w:val="28"/>
          <w:szCs w:val="28"/>
        </w:rPr>
        <w:t xml:space="preserve">   </w:t>
      </w:r>
      <w:r w:rsidR="008E237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26</w:t>
      </w:r>
      <w:r w:rsidR="00F05278">
        <w:rPr>
          <w:sz w:val="28"/>
          <w:szCs w:val="28"/>
        </w:rPr>
        <w:t xml:space="preserve"> </w:t>
      </w:r>
    </w:p>
    <w:p w:rsidR="00B62AB6" w:rsidRDefault="00B62AB6" w:rsidP="00B62AB6">
      <w:pPr>
        <w:jc w:val="both"/>
        <w:rPr>
          <w:sz w:val="28"/>
          <w:szCs w:val="28"/>
        </w:rPr>
      </w:pPr>
    </w:p>
    <w:p w:rsidR="00B62AB6" w:rsidRPr="008E237A" w:rsidRDefault="00B62AB6" w:rsidP="00B62AB6">
      <w:pPr>
        <w:jc w:val="center"/>
        <w:rPr>
          <w:sz w:val="28"/>
          <w:szCs w:val="28"/>
        </w:rPr>
      </w:pPr>
      <w:r w:rsidRPr="008E237A">
        <w:rPr>
          <w:sz w:val="28"/>
          <w:szCs w:val="28"/>
        </w:rPr>
        <w:t xml:space="preserve">СОСТАВ </w:t>
      </w:r>
    </w:p>
    <w:p w:rsidR="00B17C02" w:rsidRDefault="00C06916" w:rsidP="00B62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</w:t>
      </w:r>
      <w:r w:rsidRPr="00F102C0">
        <w:rPr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социальной реабилитации лиц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бодившихся из мест лишения свободы</w:t>
      </w:r>
    </w:p>
    <w:p w:rsidR="00C06916" w:rsidRDefault="00C06916" w:rsidP="00B62AB6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077"/>
        <w:gridCol w:w="5670"/>
      </w:tblGrid>
      <w:tr w:rsidR="00C06916" w:rsidRPr="00FF3BB9" w:rsidTr="00E87D2E">
        <w:tc>
          <w:tcPr>
            <w:tcW w:w="4077" w:type="dxa"/>
          </w:tcPr>
          <w:p w:rsidR="00C06916" w:rsidRPr="00FF3BB9" w:rsidRDefault="00C06916" w:rsidP="009C73ED">
            <w:pPr>
              <w:pStyle w:val="21"/>
              <w:widowControl w:val="0"/>
              <w:tabs>
                <w:tab w:val="clear" w:pos="1134"/>
                <w:tab w:val="left" w:pos="0"/>
              </w:tabs>
              <w:ind w:left="0"/>
              <w:rPr>
                <w:bCs/>
                <w:szCs w:val="28"/>
              </w:rPr>
            </w:pPr>
            <w:r w:rsidRPr="00FF3BB9">
              <w:rPr>
                <w:bCs/>
                <w:szCs w:val="28"/>
              </w:rPr>
              <w:t>Глотов Павел Сергеевич</w:t>
            </w:r>
          </w:p>
        </w:tc>
        <w:tc>
          <w:tcPr>
            <w:tcW w:w="5670" w:type="dxa"/>
          </w:tcPr>
          <w:p w:rsidR="00C06916" w:rsidRPr="00FF3BB9" w:rsidRDefault="00C06916" w:rsidP="009C73ED">
            <w:pPr>
              <w:widowControl w:val="0"/>
              <w:jc w:val="both"/>
              <w:rPr>
                <w:sz w:val="28"/>
                <w:szCs w:val="28"/>
              </w:rPr>
            </w:pPr>
            <w:r w:rsidRPr="00FF3BB9">
              <w:rPr>
                <w:sz w:val="28"/>
                <w:szCs w:val="28"/>
              </w:rPr>
              <w:t>заместитель главы Администрации Каме</w:t>
            </w:r>
            <w:r w:rsidRPr="00FF3BB9">
              <w:rPr>
                <w:sz w:val="28"/>
                <w:szCs w:val="28"/>
              </w:rPr>
              <w:t>н</w:t>
            </w:r>
            <w:r w:rsidRPr="00FF3BB9">
              <w:rPr>
                <w:sz w:val="28"/>
                <w:szCs w:val="28"/>
              </w:rPr>
              <w:t>ского района Алтайского края</w:t>
            </w:r>
            <w:r>
              <w:rPr>
                <w:sz w:val="28"/>
                <w:szCs w:val="28"/>
              </w:rPr>
              <w:t>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едатель комиссии;</w:t>
            </w:r>
          </w:p>
        </w:tc>
      </w:tr>
      <w:tr w:rsidR="00C06916" w:rsidRPr="00FF3BB9" w:rsidTr="00E87D2E">
        <w:tc>
          <w:tcPr>
            <w:tcW w:w="4077" w:type="dxa"/>
          </w:tcPr>
          <w:p w:rsidR="00C06916" w:rsidRPr="00C06916" w:rsidRDefault="00C06916" w:rsidP="009C73E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Марина Николаевна</w:t>
            </w:r>
          </w:p>
        </w:tc>
        <w:tc>
          <w:tcPr>
            <w:tcW w:w="5670" w:type="dxa"/>
          </w:tcPr>
          <w:p w:rsidR="00C06916" w:rsidRPr="00396987" w:rsidRDefault="00C06916" w:rsidP="00053CF7">
            <w:pPr>
              <w:widowControl w:val="0"/>
              <w:jc w:val="both"/>
              <w:rPr>
                <w:sz w:val="28"/>
                <w:szCs w:val="28"/>
              </w:rPr>
            </w:pPr>
            <w:r w:rsidRPr="00396987">
              <w:rPr>
                <w:sz w:val="28"/>
                <w:szCs w:val="28"/>
              </w:rPr>
              <w:t xml:space="preserve">начальник </w:t>
            </w:r>
            <w:r w:rsidR="007056E1">
              <w:rPr>
                <w:sz w:val="28"/>
                <w:szCs w:val="28"/>
              </w:rPr>
              <w:t>краевого государственного казе</w:t>
            </w:r>
            <w:r w:rsidR="007056E1">
              <w:rPr>
                <w:sz w:val="28"/>
                <w:szCs w:val="28"/>
              </w:rPr>
              <w:t>н</w:t>
            </w:r>
            <w:r w:rsidR="007056E1">
              <w:rPr>
                <w:sz w:val="28"/>
                <w:szCs w:val="28"/>
              </w:rPr>
              <w:t>ного учреждения</w:t>
            </w:r>
            <w:r w:rsidR="00053CF7">
              <w:rPr>
                <w:sz w:val="28"/>
                <w:szCs w:val="28"/>
              </w:rPr>
              <w:t xml:space="preserve"> «</w:t>
            </w:r>
            <w:r w:rsidRPr="00396987">
              <w:rPr>
                <w:sz w:val="28"/>
                <w:szCs w:val="28"/>
              </w:rPr>
              <w:t>Управлени</w:t>
            </w:r>
            <w:r w:rsidR="00053CF7">
              <w:rPr>
                <w:sz w:val="28"/>
                <w:szCs w:val="28"/>
              </w:rPr>
              <w:t>е</w:t>
            </w:r>
            <w:r w:rsidRPr="00396987">
              <w:rPr>
                <w:sz w:val="28"/>
                <w:szCs w:val="28"/>
              </w:rPr>
              <w:t xml:space="preserve"> соц</w:t>
            </w:r>
            <w:r w:rsidRPr="00396987">
              <w:rPr>
                <w:sz w:val="28"/>
                <w:szCs w:val="28"/>
              </w:rPr>
              <w:t>и</w:t>
            </w:r>
            <w:r w:rsidRPr="00396987">
              <w:rPr>
                <w:sz w:val="28"/>
                <w:szCs w:val="28"/>
              </w:rPr>
              <w:t>альной защиты населения по Каменскому, Крут</w:t>
            </w:r>
            <w:r w:rsidRPr="00396987">
              <w:rPr>
                <w:sz w:val="28"/>
                <w:szCs w:val="28"/>
              </w:rPr>
              <w:t>и</w:t>
            </w:r>
            <w:r w:rsidRPr="00396987">
              <w:rPr>
                <w:sz w:val="28"/>
                <w:szCs w:val="28"/>
              </w:rPr>
              <w:t>хин</w:t>
            </w:r>
            <w:r w:rsidR="00053CF7">
              <w:rPr>
                <w:sz w:val="28"/>
                <w:szCs w:val="28"/>
              </w:rPr>
              <w:t>скому и Баевскому районам»</w:t>
            </w:r>
            <w:r w:rsidR="00A35941" w:rsidRPr="00396987">
              <w:rPr>
                <w:sz w:val="28"/>
                <w:szCs w:val="28"/>
              </w:rPr>
              <w:t>, замест</w:t>
            </w:r>
            <w:r w:rsidR="00A35941" w:rsidRPr="00396987">
              <w:rPr>
                <w:sz w:val="28"/>
                <w:szCs w:val="28"/>
              </w:rPr>
              <w:t>и</w:t>
            </w:r>
            <w:r w:rsidR="00A35941" w:rsidRPr="00396987">
              <w:rPr>
                <w:sz w:val="28"/>
                <w:szCs w:val="28"/>
              </w:rPr>
              <w:t>тель председателя комиссии</w:t>
            </w:r>
            <w:r w:rsidR="00396987">
              <w:rPr>
                <w:sz w:val="28"/>
                <w:szCs w:val="28"/>
              </w:rPr>
              <w:t xml:space="preserve"> (по согласов</w:t>
            </w:r>
            <w:r w:rsidR="00396987">
              <w:rPr>
                <w:sz w:val="28"/>
                <w:szCs w:val="28"/>
              </w:rPr>
              <w:t>а</w:t>
            </w:r>
            <w:r w:rsidR="00396987">
              <w:rPr>
                <w:sz w:val="28"/>
                <w:szCs w:val="28"/>
              </w:rPr>
              <w:t>нию)</w:t>
            </w:r>
            <w:r w:rsidR="00927209">
              <w:rPr>
                <w:sz w:val="28"/>
                <w:szCs w:val="28"/>
              </w:rPr>
              <w:t>;</w:t>
            </w:r>
          </w:p>
        </w:tc>
      </w:tr>
      <w:tr w:rsidR="00C06916" w:rsidRPr="00FF3BB9" w:rsidTr="00E87D2E">
        <w:tc>
          <w:tcPr>
            <w:tcW w:w="4077" w:type="dxa"/>
          </w:tcPr>
          <w:p w:rsidR="00C06916" w:rsidRPr="00FF3BB9" w:rsidRDefault="00053CF7" w:rsidP="009C73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Наталья Викторовна</w:t>
            </w:r>
          </w:p>
        </w:tc>
        <w:tc>
          <w:tcPr>
            <w:tcW w:w="5670" w:type="dxa"/>
          </w:tcPr>
          <w:p w:rsidR="00C06916" w:rsidRPr="00FF3BB9" w:rsidRDefault="00514744" w:rsidP="005147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53CF7" w:rsidRPr="00396987">
              <w:rPr>
                <w:sz w:val="28"/>
                <w:szCs w:val="28"/>
              </w:rPr>
              <w:t>ачальник</w:t>
            </w:r>
            <w:r w:rsidR="00053CF7">
              <w:rPr>
                <w:sz w:val="28"/>
                <w:szCs w:val="28"/>
              </w:rPr>
              <w:t xml:space="preserve"> отдела по социальной работе</w:t>
            </w:r>
            <w:r w:rsidR="00053CF7" w:rsidRPr="00396987">
              <w:rPr>
                <w:sz w:val="28"/>
                <w:szCs w:val="28"/>
              </w:rPr>
              <w:t xml:space="preserve"> </w:t>
            </w:r>
            <w:r w:rsidR="007056E1">
              <w:rPr>
                <w:sz w:val="28"/>
                <w:szCs w:val="28"/>
              </w:rPr>
              <w:t>краевого государственного казенного учр</w:t>
            </w:r>
            <w:r w:rsidR="007056E1">
              <w:rPr>
                <w:sz w:val="28"/>
                <w:szCs w:val="28"/>
              </w:rPr>
              <w:t>е</w:t>
            </w:r>
            <w:r w:rsidR="007056E1">
              <w:rPr>
                <w:sz w:val="28"/>
                <w:szCs w:val="28"/>
              </w:rPr>
              <w:t>жд</w:t>
            </w:r>
            <w:r w:rsidR="007056E1">
              <w:rPr>
                <w:sz w:val="28"/>
                <w:szCs w:val="28"/>
              </w:rPr>
              <w:t>е</w:t>
            </w:r>
            <w:r w:rsidR="007056E1">
              <w:rPr>
                <w:sz w:val="28"/>
                <w:szCs w:val="28"/>
              </w:rPr>
              <w:t>ния</w:t>
            </w:r>
            <w:r w:rsidR="00053CF7">
              <w:rPr>
                <w:sz w:val="28"/>
                <w:szCs w:val="28"/>
              </w:rPr>
              <w:t xml:space="preserve"> «</w:t>
            </w:r>
            <w:r w:rsidR="00053CF7" w:rsidRPr="00396987">
              <w:rPr>
                <w:sz w:val="28"/>
                <w:szCs w:val="28"/>
              </w:rPr>
              <w:t>Управлени</w:t>
            </w:r>
            <w:r w:rsidR="00053CF7">
              <w:rPr>
                <w:sz w:val="28"/>
                <w:szCs w:val="28"/>
              </w:rPr>
              <w:t>е</w:t>
            </w:r>
            <w:r w:rsidR="00053CF7" w:rsidRPr="00396987">
              <w:rPr>
                <w:sz w:val="28"/>
                <w:szCs w:val="28"/>
              </w:rPr>
              <w:t xml:space="preserve"> социальной защиты нас</w:t>
            </w:r>
            <w:r w:rsidR="00053CF7" w:rsidRPr="00396987">
              <w:rPr>
                <w:sz w:val="28"/>
                <w:szCs w:val="28"/>
              </w:rPr>
              <w:t>е</w:t>
            </w:r>
            <w:r w:rsidR="00053CF7" w:rsidRPr="00396987">
              <w:rPr>
                <w:sz w:val="28"/>
                <w:szCs w:val="28"/>
              </w:rPr>
              <w:t>ления по Каменскому, Крутихинскому и Б</w:t>
            </w:r>
            <w:r w:rsidR="00053CF7" w:rsidRPr="00396987">
              <w:rPr>
                <w:sz w:val="28"/>
                <w:szCs w:val="28"/>
              </w:rPr>
              <w:t>а</w:t>
            </w:r>
            <w:r w:rsidR="00053CF7" w:rsidRPr="00396987">
              <w:rPr>
                <w:sz w:val="28"/>
                <w:szCs w:val="28"/>
              </w:rPr>
              <w:t>евскому районам</w:t>
            </w:r>
            <w:r w:rsidR="00053CF7">
              <w:rPr>
                <w:sz w:val="28"/>
                <w:szCs w:val="28"/>
              </w:rPr>
              <w:t xml:space="preserve">», </w:t>
            </w:r>
            <w:r w:rsidR="00C06916">
              <w:rPr>
                <w:sz w:val="28"/>
                <w:szCs w:val="28"/>
              </w:rPr>
              <w:t>секретарь</w:t>
            </w:r>
            <w:r w:rsidR="00C06916" w:rsidRPr="00B17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C06916" w:rsidRPr="00B17C02">
              <w:rPr>
                <w:sz w:val="28"/>
                <w:szCs w:val="28"/>
              </w:rPr>
              <w:t>омиссии (по соглас</w:t>
            </w:r>
            <w:r w:rsidR="00C06916" w:rsidRPr="00B17C02">
              <w:rPr>
                <w:sz w:val="28"/>
                <w:szCs w:val="28"/>
              </w:rPr>
              <w:t>о</w:t>
            </w:r>
            <w:r w:rsidR="00C06916" w:rsidRPr="00B17C02">
              <w:rPr>
                <w:sz w:val="28"/>
                <w:szCs w:val="28"/>
              </w:rPr>
              <w:t>ванию)</w:t>
            </w:r>
            <w:r w:rsidR="00927209">
              <w:rPr>
                <w:sz w:val="28"/>
                <w:szCs w:val="28"/>
              </w:rPr>
              <w:t>;</w:t>
            </w:r>
          </w:p>
        </w:tc>
      </w:tr>
      <w:tr w:rsidR="00C06916" w:rsidRPr="00FF3BB9" w:rsidTr="00E87D2E">
        <w:tc>
          <w:tcPr>
            <w:tcW w:w="4077" w:type="dxa"/>
          </w:tcPr>
          <w:p w:rsidR="00C06916" w:rsidRPr="00FF3BB9" w:rsidRDefault="00514744" w:rsidP="009C73ED">
            <w:pPr>
              <w:widowControl w:val="0"/>
              <w:jc w:val="both"/>
              <w:rPr>
                <w:sz w:val="28"/>
                <w:szCs w:val="28"/>
              </w:rPr>
            </w:pPr>
            <w:r w:rsidRPr="00B17C0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</w:tcPr>
          <w:p w:rsidR="00C06916" w:rsidRPr="00FF3BB9" w:rsidRDefault="00C06916" w:rsidP="009C73E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6916" w:rsidRPr="00FF3BB9" w:rsidTr="00E87D2E">
        <w:tc>
          <w:tcPr>
            <w:tcW w:w="4077" w:type="dxa"/>
          </w:tcPr>
          <w:p w:rsidR="00C06916" w:rsidRPr="002B6B26" w:rsidRDefault="00C06916" w:rsidP="009C73ED">
            <w:pPr>
              <w:jc w:val="both"/>
              <w:rPr>
                <w:sz w:val="28"/>
                <w:szCs w:val="28"/>
              </w:rPr>
            </w:pPr>
            <w:r w:rsidRPr="002B6B26">
              <w:rPr>
                <w:bCs/>
                <w:sz w:val="28"/>
                <w:szCs w:val="28"/>
              </w:rPr>
              <w:t xml:space="preserve">Войтов Олег Андреевич </w:t>
            </w:r>
          </w:p>
        </w:tc>
        <w:tc>
          <w:tcPr>
            <w:tcW w:w="5670" w:type="dxa"/>
          </w:tcPr>
          <w:p w:rsidR="00C06916" w:rsidRPr="004A36EA" w:rsidRDefault="00C06916" w:rsidP="009C73ED">
            <w:pPr>
              <w:jc w:val="both"/>
              <w:rPr>
                <w:spacing w:val="-2"/>
                <w:sz w:val="28"/>
                <w:szCs w:val="28"/>
              </w:rPr>
            </w:pPr>
            <w:r w:rsidRPr="004A36EA">
              <w:rPr>
                <w:bCs/>
                <w:spacing w:val="-2"/>
                <w:sz w:val="28"/>
                <w:szCs w:val="28"/>
              </w:rPr>
              <w:t>главный врач краевого государственного бюджетного учреждения здравоохран</w:t>
            </w:r>
            <w:r w:rsidRPr="004A36EA">
              <w:rPr>
                <w:bCs/>
                <w:spacing w:val="-2"/>
                <w:sz w:val="28"/>
                <w:szCs w:val="28"/>
              </w:rPr>
              <w:t>е</w:t>
            </w:r>
            <w:r w:rsidRPr="004A36EA">
              <w:rPr>
                <w:bCs/>
                <w:spacing w:val="-2"/>
                <w:sz w:val="28"/>
                <w:szCs w:val="28"/>
              </w:rPr>
              <w:t>ния "Каменская центральная районная больн</w:t>
            </w:r>
            <w:r w:rsidRPr="004A36EA">
              <w:rPr>
                <w:bCs/>
                <w:spacing w:val="-2"/>
                <w:sz w:val="28"/>
                <w:szCs w:val="28"/>
              </w:rPr>
              <w:t>и</w:t>
            </w:r>
            <w:r w:rsidRPr="004A36EA">
              <w:rPr>
                <w:bCs/>
                <w:spacing w:val="-2"/>
                <w:sz w:val="28"/>
                <w:szCs w:val="28"/>
              </w:rPr>
              <w:t>ца" (по согласов</w:t>
            </w:r>
            <w:r w:rsidRPr="004A36EA">
              <w:rPr>
                <w:bCs/>
                <w:spacing w:val="-2"/>
                <w:sz w:val="28"/>
                <w:szCs w:val="28"/>
              </w:rPr>
              <w:t>а</w:t>
            </w:r>
            <w:r w:rsidRPr="004A36EA">
              <w:rPr>
                <w:bCs/>
                <w:spacing w:val="-2"/>
                <w:sz w:val="28"/>
                <w:szCs w:val="28"/>
              </w:rPr>
              <w:t>нию);</w:t>
            </w:r>
          </w:p>
        </w:tc>
      </w:tr>
      <w:tr w:rsidR="00C06916" w:rsidRPr="00FF3BB9" w:rsidTr="00E87D2E">
        <w:tc>
          <w:tcPr>
            <w:tcW w:w="4077" w:type="dxa"/>
          </w:tcPr>
          <w:p w:rsidR="00C06916" w:rsidRPr="00FF3BB9" w:rsidRDefault="007056E1" w:rsidP="009C73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ина Ольга Николаевна</w:t>
            </w:r>
          </w:p>
        </w:tc>
        <w:tc>
          <w:tcPr>
            <w:tcW w:w="5670" w:type="dxa"/>
          </w:tcPr>
          <w:p w:rsidR="00C06916" w:rsidRPr="00FF3BB9" w:rsidRDefault="00514744" w:rsidP="005147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56E1">
              <w:rPr>
                <w:sz w:val="28"/>
                <w:szCs w:val="28"/>
              </w:rPr>
              <w:t>ачальник филиала по г.Камень-на-Оби и Каменскому району федерального казе</w:t>
            </w:r>
            <w:r w:rsidR="007056E1">
              <w:rPr>
                <w:sz w:val="28"/>
                <w:szCs w:val="28"/>
              </w:rPr>
              <w:t>н</w:t>
            </w:r>
            <w:r w:rsidR="007056E1">
              <w:rPr>
                <w:sz w:val="28"/>
                <w:szCs w:val="28"/>
              </w:rPr>
              <w:t xml:space="preserve">ного учреждения </w:t>
            </w:r>
            <w:r>
              <w:rPr>
                <w:sz w:val="28"/>
                <w:szCs w:val="28"/>
              </w:rPr>
              <w:t>«</w:t>
            </w:r>
            <w:r w:rsidR="007056E1">
              <w:rPr>
                <w:sz w:val="28"/>
                <w:szCs w:val="28"/>
              </w:rPr>
              <w:t>Уголовно-исполнительная и</w:t>
            </w:r>
            <w:r w:rsidR="007056E1">
              <w:rPr>
                <w:sz w:val="28"/>
                <w:szCs w:val="28"/>
              </w:rPr>
              <w:t>н</w:t>
            </w:r>
            <w:r w:rsidR="007056E1">
              <w:rPr>
                <w:sz w:val="28"/>
                <w:szCs w:val="28"/>
              </w:rPr>
              <w:t xml:space="preserve">спекция» </w:t>
            </w:r>
            <w:r>
              <w:rPr>
                <w:sz w:val="28"/>
                <w:szCs w:val="28"/>
              </w:rPr>
              <w:t>У</w:t>
            </w:r>
            <w:r w:rsidR="007056E1">
              <w:rPr>
                <w:sz w:val="28"/>
                <w:szCs w:val="28"/>
              </w:rPr>
              <w:t>правления федеральной службы исполнения наказаний России по Алтайск</w:t>
            </w:r>
            <w:r w:rsidR="007056E1">
              <w:rPr>
                <w:sz w:val="28"/>
                <w:szCs w:val="28"/>
              </w:rPr>
              <w:t>о</w:t>
            </w:r>
            <w:r w:rsidR="007056E1">
              <w:rPr>
                <w:sz w:val="28"/>
                <w:szCs w:val="28"/>
              </w:rPr>
              <w:t>му краю (по с</w:t>
            </w:r>
            <w:r w:rsidR="007056E1">
              <w:rPr>
                <w:sz w:val="28"/>
                <w:szCs w:val="28"/>
              </w:rPr>
              <w:t>о</w:t>
            </w:r>
            <w:r w:rsidR="007056E1">
              <w:rPr>
                <w:sz w:val="28"/>
                <w:szCs w:val="28"/>
              </w:rPr>
              <w:t>гласованию);</w:t>
            </w:r>
          </w:p>
        </w:tc>
      </w:tr>
      <w:tr w:rsidR="00422DD1" w:rsidRPr="00FF3BB9" w:rsidTr="00E87D2E">
        <w:tc>
          <w:tcPr>
            <w:tcW w:w="4077" w:type="dxa"/>
          </w:tcPr>
          <w:p w:rsidR="00422DD1" w:rsidRPr="00FF3BB9" w:rsidRDefault="00422DD1" w:rsidP="000127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стина Маргарита Ст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авовна</w:t>
            </w:r>
          </w:p>
        </w:tc>
        <w:tc>
          <w:tcPr>
            <w:tcW w:w="5670" w:type="dxa"/>
          </w:tcPr>
          <w:p w:rsidR="00422DD1" w:rsidRPr="00FF3BB9" w:rsidRDefault="00514744" w:rsidP="000127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2DD1">
              <w:rPr>
                <w:sz w:val="28"/>
                <w:szCs w:val="28"/>
              </w:rPr>
              <w:t>иректор краевого государственного бю</w:t>
            </w:r>
            <w:r w:rsidR="00422DD1">
              <w:rPr>
                <w:sz w:val="28"/>
                <w:szCs w:val="28"/>
              </w:rPr>
              <w:t>д</w:t>
            </w:r>
            <w:r w:rsidR="00422DD1">
              <w:rPr>
                <w:sz w:val="28"/>
                <w:szCs w:val="28"/>
              </w:rPr>
              <w:t>жетного учреждения социального обслуж</w:t>
            </w:r>
            <w:r w:rsidR="00422DD1">
              <w:rPr>
                <w:sz w:val="28"/>
                <w:szCs w:val="28"/>
              </w:rPr>
              <w:t>и</w:t>
            </w:r>
            <w:r w:rsidR="00422DD1">
              <w:rPr>
                <w:sz w:val="28"/>
                <w:szCs w:val="28"/>
              </w:rPr>
              <w:t>вания «Комплексный центр социального о</w:t>
            </w:r>
            <w:r w:rsidR="00422DD1">
              <w:rPr>
                <w:sz w:val="28"/>
                <w:szCs w:val="28"/>
              </w:rPr>
              <w:t>б</w:t>
            </w:r>
            <w:r w:rsidR="00422DD1">
              <w:rPr>
                <w:sz w:val="28"/>
                <w:szCs w:val="28"/>
              </w:rPr>
              <w:t>служивания населения Каме</w:t>
            </w:r>
            <w:r w:rsidR="00422DD1">
              <w:rPr>
                <w:sz w:val="28"/>
                <w:szCs w:val="28"/>
              </w:rPr>
              <w:t>н</w:t>
            </w:r>
            <w:r w:rsidR="00422DD1">
              <w:rPr>
                <w:sz w:val="28"/>
                <w:szCs w:val="28"/>
              </w:rPr>
              <w:t>ского района»</w:t>
            </w:r>
            <w:r w:rsidR="00422DD1" w:rsidRPr="00EA2F8E">
              <w:rPr>
                <w:sz w:val="28"/>
                <w:szCs w:val="28"/>
              </w:rPr>
              <w:t xml:space="preserve"> (по с</w:t>
            </w:r>
            <w:r w:rsidR="00422DD1" w:rsidRPr="00EA2F8E">
              <w:rPr>
                <w:sz w:val="28"/>
                <w:szCs w:val="28"/>
              </w:rPr>
              <w:t>о</w:t>
            </w:r>
            <w:r w:rsidR="00422DD1" w:rsidRPr="00EA2F8E">
              <w:rPr>
                <w:sz w:val="28"/>
                <w:szCs w:val="28"/>
              </w:rPr>
              <w:t>гласованию);</w:t>
            </w:r>
          </w:p>
        </w:tc>
      </w:tr>
      <w:tr w:rsidR="00422DD1" w:rsidRPr="00FF3BB9" w:rsidTr="00E87D2E">
        <w:tc>
          <w:tcPr>
            <w:tcW w:w="4077" w:type="dxa"/>
          </w:tcPr>
          <w:p w:rsidR="00422DD1" w:rsidRDefault="00422DD1" w:rsidP="000127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ов Станислав Алекса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ич</w:t>
            </w:r>
          </w:p>
        </w:tc>
        <w:tc>
          <w:tcPr>
            <w:tcW w:w="5670" w:type="dxa"/>
          </w:tcPr>
          <w:p w:rsidR="00422DD1" w:rsidRPr="00EA2F8E" w:rsidRDefault="00514744" w:rsidP="000127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2DD1">
              <w:rPr>
                <w:sz w:val="28"/>
                <w:szCs w:val="28"/>
              </w:rPr>
              <w:t>ачальник Межмуниципального отдела М</w:t>
            </w:r>
            <w:r w:rsidR="00422DD1">
              <w:rPr>
                <w:sz w:val="28"/>
                <w:szCs w:val="28"/>
              </w:rPr>
              <w:t>и</w:t>
            </w:r>
            <w:r w:rsidR="00422DD1">
              <w:rPr>
                <w:sz w:val="28"/>
                <w:szCs w:val="28"/>
              </w:rPr>
              <w:t>нистерства внутренних</w:t>
            </w:r>
            <w:r w:rsidR="009359E2">
              <w:rPr>
                <w:sz w:val="28"/>
                <w:szCs w:val="28"/>
              </w:rPr>
              <w:t xml:space="preserve"> </w:t>
            </w:r>
            <w:r w:rsidR="00422DD1">
              <w:rPr>
                <w:sz w:val="28"/>
                <w:szCs w:val="28"/>
              </w:rPr>
              <w:t>дел</w:t>
            </w:r>
            <w:r w:rsidR="00422DD1" w:rsidRPr="00EA2F8E">
              <w:rPr>
                <w:sz w:val="28"/>
                <w:szCs w:val="28"/>
              </w:rPr>
              <w:t xml:space="preserve"> России «Каме</w:t>
            </w:r>
            <w:r w:rsidR="00422DD1" w:rsidRPr="00EA2F8E">
              <w:rPr>
                <w:sz w:val="28"/>
                <w:szCs w:val="28"/>
              </w:rPr>
              <w:t>н</w:t>
            </w:r>
            <w:r w:rsidR="00422DD1" w:rsidRPr="00EA2F8E">
              <w:rPr>
                <w:sz w:val="28"/>
                <w:szCs w:val="28"/>
              </w:rPr>
              <w:t>ский» (по с</w:t>
            </w:r>
            <w:r w:rsidR="00422DD1" w:rsidRPr="00EA2F8E">
              <w:rPr>
                <w:sz w:val="28"/>
                <w:szCs w:val="28"/>
              </w:rPr>
              <w:t>о</w:t>
            </w:r>
            <w:r w:rsidR="00422DD1" w:rsidRPr="00EA2F8E">
              <w:rPr>
                <w:sz w:val="28"/>
                <w:szCs w:val="28"/>
              </w:rPr>
              <w:t>гласованию);</w:t>
            </w:r>
          </w:p>
        </w:tc>
      </w:tr>
      <w:tr w:rsidR="00422DD1" w:rsidRPr="00FF3BB9" w:rsidTr="00E87D2E">
        <w:tc>
          <w:tcPr>
            <w:tcW w:w="4077" w:type="dxa"/>
          </w:tcPr>
          <w:p w:rsidR="00422DD1" w:rsidRPr="00FF3BB9" w:rsidRDefault="00422DD1" w:rsidP="000127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цких Виктор Иванович</w:t>
            </w:r>
          </w:p>
        </w:tc>
        <w:tc>
          <w:tcPr>
            <w:tcW w:w="5670" w:type="dxa"/>
          </w:tcPr>
          <w:p w:rsidR="00422DD1" w:rsidRPr="00FF3BB9" w:rsidRDefault="00514744" w:rsidP="000127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2DD1">
              <w:rPr>
                <w:sz w:val="28"/>
                <w:szCs w:val="28"/>
              </w:rPr>
              <w:t>иректор краевого государственного казе</w:t>
            </w:r>
            <w:r w:rsidR="00422DD1">
              <w:rPr>
                <w:sz w:val="28"/>
                <w:szCs w:val="28"/>
              </w:rPr>
              <w:t>н</w:t>
            </w:r>
            <w:r w:rsidR="00422DD1">
              <w:rPr>
                <w:sz w:val="28"/>
                <w:szCs w:val="28"/>
              </w:rPr>
              <w:t>ного учреждения «Центр занятости насел</w:t>
            </w:r>
            <w:r w:rsidR="00422DD1">
              <w:rPr>
                <w:sz w:val="28"/>
                <w:szCs w:val="28"/>
              </w:rPr>
              <w:t>е</w:t>
            </w:r>
            <w:r w:rsidR="00422DD1">
              <w:rPr>
                <w:sz w:val="28"/>
                <w:szCs w:val="28"/>
              </w:rPr>
              <w:t>ния Каменского района»</w:t>
            </w:r>
            <w:r w:rsidR="00422DD1" w:rsidRPr="00EA2F8E">
              <w:rPr>
                <w:sz w:val="28"/>
                <w:szCs w:val="28"/>
              </w:rPr>
              <w:t xml:space="preserve"> (по соглас</w:t>
            </w:r>
            <w:r w:rsidR="00422DD1" w:rsidRPr="00EA2F8E">
              <w:rPr>
                <w:sz w:val="28"/>
                <w:szCs w:val="28"/>
              </w:rPr>
              <w:t>о</w:t>
            </w:r>
            <w:r w:rsidR="00422DD1" w:rsidRPr="00EA2F8E">
              <w:rPr>
                <w:sz w:val="28"/>
                <w:szCs w:val="28"/>
              </w:rPr>
              <w:t>ванию);</w:t>
            </w:r>
          </w:p>
        </w:tc>
      </w:tr>
    </w:tbl>
    <w:p w:rsidR="00E87D2E" w:rsidRDefault="00E87D2E" w:rsidP="00E87D2E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дминистрации района </w:t>
      </w:r>
    </w:p>
    <w:p w:rsidR="00E87D2E" w:rsidRDefault="00685BE8" w:rsidP="00E87D2E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30.07.2021   №   626</w:t>
      </w:r>
      <w:r w:rsidR="00E87D2E">
        <w:rPr>
          <w:sz w:val="28"/>
          <w:szCs w:val="28"/>
        </w:rPr>
        <w:t xml:space="preserve"> </w:t>
      </w:r>
    </w:p>
    <w:p w:rsidR="00C06916" w:rsidRDefault="00C06916" w:rsidP="00E87D2E">
      <w:pPr>
        <w:jc w:val="center"/>
        <w:rPr>
          <w:sz w:val="28"/>
          <w:szCs w:val="28"/>
        </w:rPr>
      </w:pPr>
    </w:p>
    <w:p w:rsidR="00E87D2E" w:rsidRPr="00514744" w:rsidRDefault="00E87D2E" w:rsidP="00E87D2E">
      <w:pPr>
        <w:shd w:val="clear" w:color="auto" w:fill="FFFFFF"/>
        <w:spacing w:after="60"/>
        <w:jc w:val="center"/>
        <w:rPr>
          <w:b/>
          <w:color w:val="000000"/>
          <w:sz w:val="32"/>
          <w:szCs w:val="32"/>
        </w:rPr>
      </w:pPr>
      <w:r w:rsidRPr="00514744">
        <w:rPr>
          <w:b/>
          <w:bCs/>
          <w:color w:val="000000"/>
          <w:sz w:val="32"/>
          <w:szCs w:val="32"/>
        </w:rPr>
        <w:t>ПОЛОЖЕНИЕ</w:t>
      </w:r>
    </w:p>
    <w:p w:rsidR="00E87D2E" w:rsidRPr="00514744" w:rsidRDefault="00E87D2E" w:rsidP="00E87D2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744">
        <w:rPr>
          <w:b/>
          <w:color w:val="000000"/>
          <w:sz w:val="28"/>
          <w:szCs w:val="28"/>
        </w:rPr>
        <w:t>о межведомственной комиссии по вопросам социальной реабилитации лиц,</w:t>
      </w:r>
      <w:r w:rsidR="00514744">
        <w:rPr>
          <w:b/>
          <w:color w:val="000000"/>
          <w:sz w:val="28"/>
          <w:szCs w:val="28"/>
        </w:rPr>
        <w:t xml:space="preserve"> </w:t>
      </w:r>
      <w:r w:rsidRPr="00514744">
        <w:rPr>
          <w:b/>
          <w:color w:val="000000"/>
          <w:sz w:val="28"/>
          <w:szCs w:val="28"/>
        </w:rPr>
        <w:t>освободившихся из мест лишения свободы</w:t>
      </w:r>
    </w:p>
    <w:p w:rsidR="00E87D2E" w:rsidRDefault="00E87D2E" w:rsidP="00E87D2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E87D2E" w:rsidRPr="00514744" w:rsidRDefault="00E87D2E" w:rsidP="00E87D2E">
      <w:pPr>
        <w:suppressAutoHyphens/>
        <w:jc w:val="center"/>
        <w:rPr>
          <w:rFonts w:eastAsia="Arial"/>
          <w:b/>
          <w:color w:val="000000"/>
          <w:kern w:val="1"/>
          <w:sz w:val="28"/>
          <w:szCs w:val="28"/>
          <w:lang w:eastAsia="zh-CN" w:bidi="hi-IN"/>
        </w:rPr>
      </w:pPr>
      <w:r w:rsidRPr="00514744">
        <w:rPr>
          <w:rFonts w:eastAsia="Arial"/>
          <w:b/>
          <w:color w:val="000000"/>
          <w:kern w:val="1"/>
          <w:sz w:val="28"/>
          <w:szCs w:val="28"/>
          <w:lang w:eastAsia="zh-CN" w:bidi="hi-IN"/>
        </w:rPr>
        <w:t>1. Общие положения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1.1. </w:t>
      </w:r>
      <w:proofErr w:type="gramStart"/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Межведомственная комиссия по </w:t>
      </w:r>
      <w:r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вопросам 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социальной реабилитации лиц, </w:t>
      </w:r>
      <w:r>
        <w:rPr>
          <w:rFonts w:eastAsia="Arial"/>
          <w:color w:val="000000"/>
          <w:kern w:val="1"/>
          <w:sz w:val="28"/>
          <w:szCs w:val="28"/>
          <w:lang w:eastAsia="zh-CN" w:bidi="hi-IN"/>
        </w:rPr>
        <w:t>освободившихся из мест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 лишения свободы (далее - "комиссия"), создана для координации работы органов государственной власти края по реализации административных и социально-экономических мер, направленных на восстановление социального статуса лиц, отбывших наказание в виде лишения свободы, а также формирование условий для социальной реабилитации и адаптации указанной категории граждан.</w:t>
      </w:r>
      <w:proofErr w:type="gramEnd"/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постановлениями и распоряжениями </w:t>
      </w:r>
      <w:r w:rsidR="00E375A9">
        <w:rPr>
          <w:rFonts w:eastAsia="Arial"/>
          <w:color w:val="000000"/>
          <w:kern w:val="1"/>
          <w:sz w:val="28"/>
          <w:szCs w:val="28"/>
          <w:lang w:eastAsia="zh-CN" w:bidi="hi-IN"/>
        </w:rPr>
        <w:t>Правительства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 Алтайского края и настоящим Положением.</w:t>
      </w:r>
    </w:p>
    <w:p w:rsidR="00E87D2E" w:rsidRPr="008205BC" w:rsidRDefault="00E87D2E" w:rsidP="00E87D2E">
      <w:pPr>
        <w:suppressAutoHyphens/>
        <w:ind w:firstLine="540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E87D2E" w:rsidRPr="00514744" w:rsidRDefault="00E87D2E" w:rsidP="00E87D2E">
      <w:pPr>
        <w:suppressAutoHyphens/>
        <w:jc w:val="center"/>
        <w:rPr>
          <w:rFonts w:eastAsia="Arial"/>
          <w:b/>
          <w:color w:val="000000"/>
          <w:kern w:val="1"/>
          <w:sz w:val="28"/>
          <w:szCs w:val="28"/>
          <w:lang w:eastAsia="zh-CN" w:bidi="hi-IN"/>
        </w:rPr>
      </w:pPr>
      <w:r w:rsidRPr="00514744">
        <w:rPr>
          <w:rFonts w:eastAsia="Arial"/>
          <w:b/>
          <w:color w:val="000000"/>
          <w:kern w:val="1"/>
          <w:sz w:val="28"/>
          <w:szCs w:val="28"/>
          <w:lang w:eastAsia="zh-CN" w:bidi="hi-IN"/>
        </w:rPr>
        <w:t>2. Основные задачи и функции комиссии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2.1. Изучает и анализирует проблемы социальной адаптации и реабилитации лиц, отбывших наказание в виде лишения свободы.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2.2. Оказывает содействие в организации системы мероприятий, направленных на трудовое и жилищно-бытовое устройство лиц, отбывших наказание в виде лишения свободы и попавших в трудную жизненную ситуацию, медицинское обслуживание (особенно больных социально обусловленными заболеваниями, включая туберкулез), оказание адресной социальной помощи, социально-психологическую и профессиональную реабилитацию.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2.3. В пределах своих полномочий осуществляет наблюдение за реализацией мер по социальной адаптации и реабилитации лиц, отбывших наказание в виде лишения свободы. Проводит мониторинг ситуации в установленной сфере деятельности.</w:t>
      </w:r>
    </w:p>
    <w:p w:rsidR="00E87D2E" w:rsidRPr="008205BC" w:rsidRDefault="00E87D2E" w:rsidP="00E87D2E">
      <w:pPr>
        <w:suppressAutoHyphens/>
        <w:ind w:firstLine="540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E87D2E" w:rsidRPr="00514744" w:rsidRDefault="00E87D2E" w:rsidP="00E87D2E">
      <w:pPr>
        <w:suppressAutoHyphens/>
        <w:jc w:val="center"/>
        <w:rPr>
          <w:rFonts w:eastAsia="Arial"/>
          <w:b/>
          <w:color w:val="000000"/>
          <w:kern w:val="1"/>
          <w:sz w:val="28"/>
          <w:szCs w:val="28"/>
          <w:lang w:eastAsia="zh-CN" w:bidi="hi-IN"/>
        </w:rPr>
      </w:pPr>
      <w:r w:rsidRPr="00514744">
        <w:rPr>
          <w:rFonts w:eastAsia="Arial"/>
          <w:b/>
          <w:color w:val="000000"/>
          <w:kern w:val="1"/>
          <w:sz w:val="28"/>
          <w:szCs w:val="28"/>
          <w:lang w:eastAsia="zh-CN" w:bidi="hi-IN"/>
        </w:rPr>
        <w:t>3. Права комиссии</w:t>
      </w:r>
    </w:p>
    <w:p w:rsidR="00E87D2E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Комиссия имеет право: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3.1. Заслушивать на своих заседаниях информацию руководителей (или их представителей) всех заинтересованных организаций, учреждений, общественных объединений и благотворительных фондов о проводимой работе 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lastRenderedPageBreak/>
        <w:t>по социальной реабилитации и адаптации лиц, отбывших наказание в виде лишения свободы.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3.2. Привлекать для участия в работе </w:t>
      </w:r>
      <w:proofErr w:type="gramStart"/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комиссии представителей органов исполнительной власти Алтайского края</w:t>
      </w:r>
      <w:proofErr w:type="gramEnd"/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 и по согласованию представителей территориальных органов федеральных органов исполнительной власти, организаций, учреждений, общественных объединений и благотворительных фондов.</w:t>
      </w:r>
    </w:p>
    <w:p w:rsidR="00E87D2E" w:rsidRPr="008205BC" w:rsidRDefault="00E87D2E" w:rsidP="00E87D2E">
      <w:pPr>
        <w:suppressAutoHyphens/>
        <w:ind w:firstLine="540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3.3. Участвовать в разработке проектов нормативных правовых актов и иных документов по вопросам, входящим в компетенцию комиссии.</w:t>
      </w:r>
    </w:p>
    <w:p w:rsidR="00E87D2E" w:rsidRPr="008205BC" w:rsidRDefault="00E87D2E" w:rsidP="00E87D2E">
      <w:pPr>
        <w:suppressAutoHyphens/>
        <w:ind w:firstLine="540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E87D2E" w:rsidRPr="00514744" w:rsidRDefault="00E87D2E" w:rsidP="00E87D2E">
      <w:pPr>
        <w:suppressAutoHyphens/>
        <w:jc w:val="center"/>
        <w:rPr>
          <w:rFonts w:eastAsia="Arial"/>
          <w:b/>
          <w:color w:val="000000"/>
          <w:kern w:val="1"/>
          <w:sz w:val="28"/>
          <w:szCs w:val="28"/>
          <w:lang w:eastAsia="zh-CN" w:bidi="hi-IN"/>
        </w:rPr>
      </w:pPr>
      <w:r w:rsidRPr="00514744">
        <w:rPr>
          <w:rFonts w:eastAsia="Arial"/>
          <w:b/>
          <w:color w:val="000000"/>
          <w:kern w:val="1"/>
          <w:sz w:val="28"/>
          <w:szCs w:val="28"/>
          <w:lang w:eastAsia="zh-CN" w:bidi="hi-IN"/>
        </w:rPr>
        <w:t>4. Организация деятельности комиссии</w:t>
      </w:r>
    </w:p>
    <w:p w:rsidR="00E87D2E" w:rsidRDefault="00E87D2E" w:rsidP="00E375A9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4.1. Комиссия создается и упраздняется постановлением </w:t>
      </w:r>
      <w:r w:rsidR="00E375A9">
        <w:rPr>
          <w:rFonts w:eastAsia="Arial"/>
          <w:color w:val="000000"/>
          <w:kern w:val="1"/>
          <w:sz w:val="28"/>
          <w:szCs w:val="28"/>
          <w:lang w:eastAsia="zh-CN" w:bidi="hi-IN"/>
        </w:rPr>
        <w:t>А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дминистрации </w:t>
      </w:r>
      <w:r w:rsidR="00E375A9">
        <w:rPr>
          <w:rFonts w:eastAsia="Arial"/>
          <w:color w:val="000000"/>
          <w:kern w:val="1"/>
          <w:sz w:val="28"/>
          <w:szCs w:val="28"/>
          <w:lang w:eastAsia="zh-CN" w:bidi="hi-IN"/>
        </w:rPr>
        <w:t>Каменского района Алтайского края</w:t>
      </w:r>
    </w:p>
    <w:p w:rsidR="00E87D2E" w:rsidRPr="00D87AB4" w:rsidRDefault="00E87D2E" w:rsidP="00E375A9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4.2. </w:t>
      </w:r>
      <w:r w:rsidRPr="00D87AB4">
        <w:rPr>
          <w:color w:val="000000"/>
          <w:sz w:val="28"/>
          <w:szCs w:val="28"/>
        </w:rPr>
        <w:t>Комиссия состоит из председателя, заместителя председателя,</w:t>
      </w:r>
      <w:r w:rsidR="00E375A9">
        <w:rPr>
          <w:color w:val="000000"/>
          <w:sz w:val="28"/>
          <w:szCs w:val="28"/>
        </w:rPr>
        <w:t xml:space="preserve"> с</w:t>
      </w:r>
      <w:r w:rsidRPr="00D87AB4">
        <w:rPr>
          <w:color w:val="000000"/>
          <w:sz w:val="28"/>
          <w:szCs w:val="28"/>
        </w:rPr>
        <w:t>екр</w:t>
      </w:r>
      <w:r w:rsidRPr="00D87AB4">
        <w:rPr>
          <w:color w:val="000000"/>
          <w:sz w:val="28"/>
          <w:szCs w:val="28"/>
        </w:rPr>
        <w:t>е</w:t>
      </w:r>
      <w:r w:rsidRPr="00D87AB4">
        <w:rPr>
          <w:color w:val="000000"/>
          <w:sz w:val="28"/>
          <w:szCs w:val="28"/>
        </w:rPr>
        <w:t>таря и членов комиссии.</w:t>
      </w:r>
    </w:p>
    <w:p w:rsidR="00E375A9" w:rsidRDefault="00E375A9" w:rsidP="00E375A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3. Председатель руководит деятельностью комиссии, проводит е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, дает поручения членам комиссии, обеспечивает и контролируе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ринятых комиссией решений.</w:t>
      </w:r>
    </w:p>
    <w:p w:rsidR="00E375A9" w:rsidRDefault="00E375A9" w:rsidP="00E375A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4. Члены комиссии участвуют в ее деятельности, вносят предложения по возникающим вопросам.</w:t>
      </w:r>
    </w:p>
    <w:p w:rsidR="00E375A9" w:rsidRDefault="00E375A9" w:rsidP="00E375A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5. Секретарь комиссии информирует ее членов о времени и мест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заседаний, оформляет протоколы и решения по их итогам, обеспе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ведение и сохранение документации комиссии.</w:t>
      </w:r>
    </w:p>
    <w:p w:rsidR="00E375A9" w:rsidRDefault="00E375A9" w:rsidP="00E375A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6. Повестка дня заседаний формируется секретарем комиссии 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 с председателем с учетом поступивших от членов комисси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. Подготовку материалов к заседанию организует член комиссии,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ный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одготовку вопроса.</w:t>
      </w:r>
    </w:p>
    <w:p w:rsidR="00E375A9" w:rsidRDefault="00E375A9" w:rsidP="00E375A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7. Заседания комиссии проводятся по мере необходимости, но не реже 1 раза в полугодие и считаются правомочными, если на них присутствует более половины ее членов.</w:t>
      </w:r>
    </w:p>
    <w:p w:rsidR="00E87D2E" w:rsidRPr="00D87AB4" w:rsidRDefault="00E375A9" w:rsidP="00E87D2E">
      <w:pPr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="00E87D2E" w:rsidRPr="00D87AB4">
        <w:rPr>
          <w:color w:val="000000"/>
          <w:sz w:val="28"/>
          <w:szCs w:val="28"/>
        </w:rPr>
        <w:t>В своей работе комиссия взаимодействует с правоохранительными органами, отделами, управлениями</w:t>
      </w:r>
      <w:r>
        <w:rPr>
          <w:color w:val="000000"/>
          <w:sz w:val="28"/>
          <w:szCs w:val="28"/>
        </w:rPr>
        <w:t xml:space="preserve">, </w:t>
      </w:r>
      <w:r w:rsidR="00514744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А</w:t>
      </w:r>
      <w:r w:rsidR="00E87D2E" w:rsidRPr="00D87AB4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="00E87D2E" w:rsidRPr="00D87AB4">
        <w:rPr>
          <w:color w:val="000000"/>
          <w:sz w:val="28"/>
          <w:szCs w:val="28"/>
        </w:rPr>
        <w:t>, орган</w:t>
      </w:r>
      <w:r w:rsidR="00E87D2E" w:rsidRPr="00D87AB4">
        <w:rPr>
          <w:color w:val="000000"/>
          <w:sz w:val="28"/>
          <w:szCs w:val="28"/>
        </w:rPr>
        <w:t>и</w:t>
      </w:r>
      <w:r w:rsidR="00E87D2E" w:rsidRPr="00D87AB4">
        <w:rPr>
          <w:color w:val="000000"/>
          <w:sz w:val="28"/>
          <w:szCs w:val="28"/>
        </w:rPr>
        <w:t>зациями всех форм собственности и общественными объединениями.</w:t>
      </w:r>
    </w:p>
    <w:p w:rsidR="00E87D2E" w:rsidRPr="008205BC" w:rsidRDefault="00E87D2E" w:rsidP="00E87D2E">
      <w:pPr>
        <w:suppressAutoHyphens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4.</w:t>
      </w:r>
      <w:r w:rsidR="00E375A9">
        <w:rPr>
          <w:rFonts w:eastAsia="Arial"/>
          <w:color w:val="000000"/>
          <w:kern w:val="1"/>
          <w:sz w:val="28"/>
          <w:szCs w:val="28"/>
          <w:lang w:eastAsia="zh-CN" w:bidi="hi-IN"/>
        </w:rPr>
        <w:t>9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. Решения комиссии принимаются большинством голосов ее членов, участвующих в заседании, и оформляются протоколом. В случае равенства голосов решающим является голос председательствующего на заседании.</w:t>
      </w:r>
    </w:p>
    <w:p w:rsidR="00E87D2E" w:rsidRPr="008205BC" w:rsidRDefault="00E87D2E" w:rsidP="00E375A9">
      <w:pPr>
        <w:suppressAutoHyphens/>
        <w:ind w:firstLine="708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4.</w:t>
      </w:r>
      <w:r w:rsidR="00E375A9">
        <w:rPr>
          <w:rFonts w:eastAsia="Arial"/>
          <w:color w:val="000000"/>
          <w:kern w:val="1"/>
          <w:sz w:val="28"/>
          <w:szCs w:val="28"/>
          <w:lang w:eastAsia="zh-CN" w:bidi="hi-IN"/>
        </w:rPr>
        <w:t>10</w:t>
      </w:r>
      <w:r w:rsidRPr="008205BC">
        <w:rPr>
          <w:rFonts w:eastAsia="Arial"/>
          <w:color w:val="000000"/>
          <w:kern w:val="1"/>
          <w:sz w:val="28"/>
          <w:szCs w:val="28"/>
          <w:lang w:eastAsia="zh-CN" w:bidi="hi-IN"/>
        </w:rPr>
        <w:t>. Решения комиссии носят рекомендательный характер.</w:t>
      </w:r>
    </w:p>
    <w:p w:rsidR="00E87D2E" w:rsidRPr="008205BC" w:rsidRDefault="00E87D2E" w:rsidP="00E87D2E">
      <w:pPr>
        <w:suppressAutoHyphens/>
        <w:ind w:firstLine="540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E87D2E" w:rsidRDefault="00E87D2E" w:rsidP="00E87D2E">
      <w:pPr>
        <w:jc w:val="center"/>
        <w:rPr>
          <w:sz w:val="28"/>
          <w:szCs w:val="28"/>
        </w:rPr>
      </w:pPr>
    </w:p>
    <w:sectPr w:rsidR="00E87D2E" w:rsidSect="006862A1">
      <w:headerReference w:type="even" r:id="rId8"/>
      <w:headerReference w:type="default" r:id="rId9"/>
      <w:pgSz w:w="11907" w:h="16840"/>
      <w:pgMar w:top="1134" w:right="567" w:bottom="851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11" w:rsidRDefault="00F22611">
      <w:r>
        <w:separator/>
      </w:r>
    </w:p>
  </w:endnote>
  <w:endnote w:type="continuationSeparator" w:id="0">
    <w:p w:rsidR="00F22611" w:rsidRDefault="00F2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11" w:rsidRDefault="00F22611">
      <w:r>
        <w:separator/>
      </w:r>
    </w:p>
  </w:footnote>
  <w:footnote w:type="continuationSeparator" w:id="0">
    <w:p w:rsidR="00F22611" w:rsidRDefault="00F22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DD" w:rsidRDefault="00F274DD" w:rsidP="006E46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4DD" w:rsidRDefault="00F274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DD" w:rsidRDefault="00F274DD" w:rsidP="00F050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D49">
      <w:rPr>
        <w:rStyle w:val="a5"/>
        <w:noProof/>
      </w:rPr>
      <w:t>4</w:t>
    </w:r>
    <w:r>
      <w:rPr>
        <w:rStyle w:val="a5"/>
      </w:rPr>
      <w:fldChar w:fldCharType="end"/>
    </w:r>
  </w:p>
  <w:p w:rsidR="00F274DD" w:rsidRDefault="00F274DD" w:rsidP="00981525">
    <w:pPr>
      <w:pStyle w:val="a4"/>
      <w:framePr w:w="922" w:h="515" w:hRule="exact" w:wrap="around" w:vAnchor="text" w:hAnchor="margin" w:xAlign="center" w:y="-5"/>
      <w:rPr>
        <w:rStyle w:val="a5"/>
      </w:rPr>
    </w:pPr>
  </w:p>
  <w:p w:rsidR="00F274DD" w:rsidRDefault="00F274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11162A5D"/>
    <w:multiLevelType w:val="hybridMultilevel"/>
    <w:tmpl w:val="6AE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D7F"/>
    <w:multiLevelType w:val="hybridMultilevel"/>
    <w:tmpl w:val="E75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7CCF"/>
    <w:multiLevelType w:val="hybridMultilevel"/>
    <w:tmpl w:val="A6882606"/>
    <w:lvl w:ilvl="0" w:tplc="0772D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2A241D"/>
    <w:multiLevelType w:val="hybridMultilevel"/>
    <w:tmpl w:val="C86C53AA"/>
    <w:lvl w:ilvl="0" w:tplc="AFDC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15F5DB7"/>
    <w:multiLevelType w:val="hybridMultilevel"/>
    <w:tmpl w:val="9B3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35EA"/>
    <w:rsid w:val="000040D8"/>
    <w:rsid w:val="00005E7D"/>
    <w:rsid w:val="00011D52"/>
    <w:rsid w:val="000127E7"/>
    <w:rsid w:val="00015574"/>
    <w:rsid w:val="000175B7"/>
    <w:rsid w:val="00021397"/>
    <w:rsid w:val="00021DB2"/>
    <w:rsid w:val="000227A2"/>
    <w:rsid w:val="00030776"/>
    <w:rsid w:val="00030F04"/>
    <w:rsid w:val="00035FDF"/>
    <w:rsid w:val="00043BC8"/>
    <w:rsid w:val="00050433"/>
    <w:rsid w:val="0005153B"/>
    <w:rsid w:val="00053CF7"/>
    <w:rsid w:val="00067A14"/>
    <w:rsid w:val="00067F9E"/>
    <w:rsid w:val="00072167"/>
    <w:rsid w:val="0007679C"/>
    <w:rsid w:val="00091472"/>
    <w:rsid w:val="000923BD"/>
    <w:rsid w:val="00095ED2"/>
    <w:rsid w:val="000A02A6"/>
    <w:rsid w:val="000A7469"/>
    <w:rsid w:val="000B3F88"/>
    <w:rsid w:val="000B41A7"/>
    <w:rsid w:val="000B4C2A"/>
    <w:rsid w:val="000B74E5"/>
    <w:rsid w:val="000C070A"/>
    <w:rsid w:val="000C32A1"/>
    <w:rsid w:val="000D18AE"/>
    <w:rsid w:val="000D234C"/>
    <w:rsid w:val="000D55EE"/>
    <w:rsid w:val="000E6DEF"/>
    <w:rsid w:val="000F2118"/>
    <w:rsid w:val="000F399C"/>
    <w:rsid w:val="000F4920"/>
    <w:rsid w:val="00100E45"/>
    <w:rsid w:val="001053DC"/>
    <w:rsid w:val="001060CA"/>
    <w:rsid w:val="001069A5"/>
    <w:rsid w:val="00115D9A"/>
    <w:rsid w:val="00122A58"/>
    <w:rsid w:val="00125C57"/>
    <w:rsid w:val="001315EA"/>
    <w:rsid w:val="00131A39"/>
    <w:rsid w:val="00137B2A"/>
    <w:rsid w:val="0014049E"/>
    <w:rsid w:val="00141073"/>
    <w:rsid w:val="00143CEB"/>
    <w:rsid w:val="0014462C"/>
    <w:rsid w:val="00145CDB"/>
    <w:rsid w:val="00147A02"/>
    <w:rsid w:val="00154CE7"/>
    <w:rsid w:val="00165D49"/>
    <w:rsid w:val="001744A2"/>
    <w:rsid w:val="00175264"/>
    <w:rsid w:val="00175B28"/>
    <w:rsid w:val="001859D7"/>
    <w:rsid w:val="00185B29"/>
    <w:rsid w:val="00192826"/>
    <w:rsid w:val="001A14C8"/>
    <w:rsid w:val="001A1BB0"/>
    <w:rsid w:val="001A412E"/>
    <w:rsid w:val="001A474B"/>
    <w:rsid w:val="001B0726"/>
    <w:rsid w:val="001B4E16"/>
    <w:rsid w:val="001C0D8D"/>
    <w:rsid w:val="001C0DC8"/>
    <w:rsid w:val="001D0A23"/>
    <w:rsid w:val="001D4C47"/>
    <w:rsid w:val="001E0C4B"/>
    <w:rsid w:val="001E3701"/>
    <w:rsid w:val="001E37BA"/>
    <w:rsid w:val="00200B20"/>
    <w:rsid w:val="0020215B"/>
    <w:rsid w:val="00207A26"/>
    <w:rsid w:val="00212680"/>
    <w:rsid w:val="00215478"/>
    <w:rsid w:val="00217342"/>
    <w:rsid w:val="0022466C"/>
    <w:rsid w:val="002328A4"/>
    <w:rsid w:val="0023330C"/>
    <w:rsid w:val="00236AA4"/>
    <w:rsid w:val="00243F99"/>
    <w:rsid w:val="00251708"/>
    <w:rsid w:val="00252A2F"/>
    <w:rsid w:val="0025301F"/>
    <w:rsid w:val="00253878"/>
    <w:rsid w:val="00260688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91071"/>
    <w:rsid w:val="002A43F2"/>
    <w:rsid w:val="002A4CD2"/>
    <w:rsid w:val="002A640C"/>
    <w:rsid w:val="002A717F"/>
    <w:rsid w:val="002A7801"/>
    <w:rsid w:val="002B7C5E"/>
    <w:rsid w:val="002C0323"/>
    <w:rsid w:val="002D248D"/>
    <w:rsid w:val="002D69E3"/>
    <w:rsid w:val="003001DD"/>
    <w:rsid w:val="00301684"/>
    <w:rsid w:val="003145A6"/>
    <w:rsid w:val="003237DF"/>
    <w:rsid w:val="00324D71"/>
    <w:rsid w:val="00327A8B"/>
    <w:rsid w:val="00327BC3"/>
    <w:rsid w:val="0033618B"/>
    <w:rsid w:val="00353C14"/>
    <w:rsid w:val="00354E07"/>
    <w:rsid w:val="00374028"/>
    <w:rsid w:val="003756A7"/>
    <w:rsid w:val="0038039F"/>
    <w:rsid w:val="003844D1"/>
    <w:rsid w:val="00396987"/>
    <w:rsid w:val="003A39FC"/>
    <w:rsid w:val="003B3F1F"/>
    <w:rsid w:val="003C198A"/>
    <w:rsid w:val="003C7046"/>
    <w:rsid w:val="003D2FA5"/>
    <w:rsid w:val="003E0272"/>
    <w:rsid w:val="003F60E7"/>
    <w:rsid w:val="003F7B5D"/>
    <w:rsid w:val="00402D64"/>
    <w:rsid w:val="00415515"/>
    <w:rsid w:val="00422DD1"/>
    <w:rsid w:val="004231C8"/>
    <w:rsid w:val="004266D6"/>
    <w:rsid w:val="00427B01"/>
    <w:rsid w:val="004408B8"/>
    <w:rsid w:val="004463E6"/>
    <w:rsid w:val="00451D90"/>
    <w:rsid w:val="00461E6F"/>
    <w:rsid w:val="00472200"/>
    <w:rsid w:val="00481C1B"/>
    <w:rsid w:val="0048267A"/>
    <w:rsid w:val="0048692A"/>
    <w:rsid w:val="00491E85"/>
    <w:rsid w:val="004926B4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441A"/>
    <w:rsid w:val="004E7D46"/>
    <w:rsid w:val="004F0909"/>
    <w:rsid w:val="004F1213"/>
    <w:rsid w:val="00505291"/>
    <w:rsid w:val="00505609"/>
    <w:rsid w:val="005058CC"/>
    <w:rsid w:val="00506BB3"/>
    <w:rsid w:val="00514744"/>
    <w:rsid w:val="00514AD1"/>
    <w:rsid w:val="00520F25"/>
    <w:rsid w:val="00521C74"/>
    <w:rsid w:val="005267AF"/>
    <w:rsid w:val="0053216B"/>
    <w:rsid w:val="00536563"/>
    <w:rsid w:val="00536988"/>
    <w:rsid w:val="00544CDA"/>
    <w:rsid w:val="00545E35"/>
    <w:rsid w:val="0056678A"/>
    <w:rsid w:val="0057711B"/>
    <w:rsid w:val="005922F0"/>
    <w:rsid w:val="005979A6"/>
    <w:rsid w:val="005A26E5"/>
    <w:rsid w:val="005A4BF6"/>
    <w:rsid w:val="005B2C92"/>
    <w:rsid w:val="005C482F"/>
    <w:rsid w:val="005D1F2B"/>
    <w:rsid w:val="005D43FD"/>
    <w:rsid w:val="005E4007"/>
    <w:rsid w:val="005E435E"/>
    <w:rsid w:val="005E6BC5"/>
    <w:rsid w:val="005E7A01"/>
    <w:rsid w:val="005F3A01"/>
    <w:rsid w:val="005F50B5"/>
    <w:rsid w:val="005F6E18"/>
    <w:rsid w:val="005F75F4"/>
    <w:rsid w:val="006007C0"/>
    <w:rsid w:val="00600E81"/>
    <w:rsid w:val="0060382C"/>
    <w:rsid w:val="00610680"/>
    <w:rsid w:val="00612060"/>
    <w:rsid w:val="00612D79"/>
    <w:rsid w:val="00613658"/>
    <w:rsid w:val="0061370B"/>
    <w:rsid w:val="00616F5D"/>
    <w:rsid w:val="00622D5F"/>
    <w:rsid w:val="00623481"/>
    <w:rsid w:val="00624418"/>
    <w:rsid w:val="00630F4D"/>
    <w:rsid w:val="006342C4"/>
    <w:rsid w:val="0065223D"/>
    <w:rsid w:val="00652D54"/>
    <w:rsid w:val="006703AE"/>
    <w:rsid w:val="00671192"/>
    <w:rsid w:val="00675A18"/>
    <w:rsid w:val="00675BDB"/>
    <w:rsid w:val="00685BE8"/>
    <w:rsid w:val="006862A1"/>
    <w:rsid w:val="00690715"/>
    <w:rsid w:val="0069749C"/>
    <w:rsid w:val="006A2115"/>
    <w:rsid w:val="006A371C"/>
    <w:rsid w:val="006C3868"/>
    <w:rsid w:val="006C71D7"/>
    <w:rsid w:val="006D018A"/>
    <w:rsid w:val="006D1FA9"/>
    <w:rsid w:val="006D50AE"/>
    <w:rsid w:val="006D6945"/>
    <w:rsid w:val="006D7D4B"/>
    <w:rsid w:val="006E46DB"/>
    <w:rsid w:val="007003CE"/>
    <w:rsid w:val="007056E1"/>
    <w:rsid w:val="00711A02"/>
    <w:rsid w:val="00716733"/>
    <w:rsid w:val="007312CF"/>
    <w:rsid w:val="00737BB6"/>
    <w:rsid w:val="00741615"/>
    <w:rsid w:val="0074259F"/>
    <w:rsid w:val="00745D21"/>
    <w:rsid w:val="00747151"/>
    <w:rsid w:val="00766324"/>
    <w:rsid w:val="00766B0E"/>
    <w:rsid w:val="00774278"/>
    <w:rsid w:val="00775440"/>
    <w:rsid w:val="00775DD5"/>
    <w:rsid w:val="00786694"/>
    <w:rsid w:val="00793B49"/>
    <w:rsid w:val="007A367A"/>
    <w:rsid w:val="007A3F56"/>
    <w:rsid w:val="007B134F"/>
    <w:rsid w:val="007B29BD"/>
    <w:rsid w:val="007B6969"/>
    <w:rsid w:val="007B7D78"/>
    <w:rsid w:val="007E449F"/>
    <w:rsid w:val="007F0576"/>
    <w:rsid w:val="007F583F"/>
    <w:rsid w:val="00800154"/>
    <w:rsid w:val="008045AB"/>
    <w:rsid w:val="00805D11"/>
    <w:rsid w:val="00811794"/>
    <w:rsid w:val="00813A4A"/>
    <w:rsid w:val="008150CD"/>
    <w:rsid w:val="00820653"/>
    <w:rsid w:val="008210FD"/>
    <w:rsid w:val="008363A9"/>
    <w:rsid w:val="00836C04"/>
    <w:rsid w:val="00840F07"/>
    <w:rsid w:val="008423A2"/>
    <w:rsid w:val="00846F26"/>
    <w:rsid w:val="00850D64"/>
    <w:rsid w:val="00851123"/>
    <w:rsid w:val="008537EF"/>
    <w:rsid w:val="0086155F"/>
    <w:rsid w:val="00872EDB"/>
    <w:rsid w:val="0088019B"/>
    <w:rsid w:val="008833A1"/>
    <w:rsid w:val="00896477"/>
    <w:rsid w:val="00896C05"/>
    <w:rsid w:val="008A1AE1"/>
    <w:rsid w:val="008B13A6"/>
    <w:rsid w:val="008B5124"/>
    <w:rsid w:val="008B7D69"/>
    <w:rsid w:val="008C11E5"/>
    <w:rsid w:val="008C210F"/>
    <w:rsid w:val="008C6DA8"/>
    <w:rsid w:val="008D1E8E"/>
    <w:rsid w:val="008D27BD"/>
    <w:rsid w:val="008D2ED1"/>
    <w:rsid w:val="008E0340"/>
    <w:rsid w:val="008E237A"/>
    <w:rsid w:val="008E2638"/>
    <w:rsid w:val="008F0B5B"/>
    <w:rsid w:val="008F668A"/>
    <w:rsid w:val="008F7707"/>
    <w:rsid w:val="00900275"/>
    <w:rsid w:val="00901DBA"/>
    <w:rsid w:val="00911613"/>
    <w:rsid w:val="00913A71"/>
    <w:rsid w:val="00922C3D"/>
    <w:rsid w:val="0092481A"/>
    <w:rsid w:val="00927209"/>
    <w:rsid w:val="00932914"/>
    <w:rsid w:val="009359E2"/>
    <w:rsid w:val="0094237B"/>
    <w:rsid w:val="00944D00"/>
    <w:rsid w:val="00947A66"/>
    <w:rsid w:val="009527DD"/>
    <w:rsid w:val="009558B8"/>
    <w:rsid w:val="00966FF8"/>
    <w:rsid w:val="00967529"/>
    <w:rsid w:val="00975195"/>
    <w:rsid w:val="00981525"/>
    <w:rsid w:val="00984B1C"/>
    <w:rsid w:val="00984E4A"/>
    <w:rsid w:val="00997A0C"/>
    <w:rsid w:val="009A13E8"/>
    <w:rsid w:val="009A4E23"/>
    <w:rsid w:val="009A638A"/>
    <w:rsid w:val="009B3DA9"/>
    <w:rsid w:val="009B7952"/>
    <w:rsid w:val="009C73ED"/>
    <w:rsid w:val="009D4B1D"/>
    <w:rsid w:val="009D5148"/>
    <w:rsid w:val="009D6E96"/>
    <w:rsid w:val="009E4195"/>
    <w:rsid w:val="009F395B"/>
    <w:rsid w:val="00A05616"/>
    <w:rsid w:val="00A059FA"/>
    <w:rsid w:val="00A06379"/>
    <w:rsid w:val="00A14A6C"/>
    <w:rsid w:val="00A15170"/>
    <w:rsid w:val="00A15AC4"/>
    <w:rsid w:val="00A227DE"/>
    <w:rsid w:val="00A35941"/>
    <w:rsid w:val="00A36B46"/>
    <w:rsid w:val="00A418DF"/>
    <w:rsid w:val="00A42A1E"/>
    <w:rsid w:val="00A52FA9"/>
    <w:rsid w:val="00A55919"/>
    <w:rsid w:val="00A62656"/>
    <w:rsid w:val="00A629CB"/>
    <w:rsid w:val="00A62AF9"/>
    <w:rsid w:val="00A65583"/>
    <w:rsid w:val="00A65955"/>
    <w:rsid w:val="00A72033"/>
    <w:rsid w:val="00A72445"/>
    <w:rsid w:val="00A803C3"/>
    <w:rsid w:val="00A80434"/>
    <w:rsid w:val="00A9287E"/>
    <w:rsid w:val="00A9352B"/>
    <w:rsid w:val="00AA1A77"/>
    <w:rsid w:val="00AA27F3"/>
    <w:rsid w:val="00AA4A7C"/>
    <w:rsid w:val="00AA5138"/>
    <w:rsid w:val="00AA539A"/>
    <w:rsid w:val="00AA5718"/>
    <w:rsid w:val="00AB34D7"/>
    <w:rsid w:val="00AB385F"/>
    <w:rsid w:val="00AC27C6"/>
    <w:rsid w:val="00AC28D8"/>
    <w:rsid w:val="00AD2783"/>
    <w:rsid w:val="00AE1A42"/>
    <w:rsid w:val="00AE4912"/>
    <w:rsid w:val="00AF4D93"/>
    <w:rsid w:val="00AF79C1"/>
    <w:rsid w:val="00B00513"/>
    <w:rsid w:val="00B0402B"/>
    <w:rsid w:val="00B05E81"/>
    <w:rsid w:val="00B070DC"/>
    <w:rsid w:val="00B17C02"/>
    <w:rsid w:val="00B22499"/>
    <w:rsid w:val="00B250A2"/>
    <w:rsid w:val="00B250BC"/>
    <w:rsid w:val="00B26196"/>
    <w:rsid w:val="00B31FA8"/>
    <w:rsid w:val="00B32E96"/>
    <w:rsid w:val="00B358EB"/>
    <w:rsid w:val="00B44652"/>
    <w:rsid w:val="00B62AB6"/>
    <w:rsid w:val="00B65BCB"/>
    <w:rsid w:val="00B67F25"/>
    <w:rsid w:val="00B70315"/>
    <w:rsid w:val="00B70CD9"/>
    <w:rsid w:val="00B727E5"/>
    <w:rsid w:val="00B73D27"/>
    <w:rsid w:val="00B76818"/>
    <w:rsid w:val="00B76C9C"/>
    <w:rsid w:val="00B8604E"/>
    <w:rsid w:val="00B91896"/>
    <w:rsid w:val="00B94C90"/>
    <w:rsid w:val="00BA0687"/>
    <w:rsid w:val="00BA156D"/>
    <w:rsid w:val="00BA28FF"/>
    <w:rsid w:val="00BB21FF"/>
    <w:rsid w:val="00BB42DF"/>
    <w:rsid w:val="00BB6474"/>
    <w:rsid w:val="00BD7986"/>
    <w:rsid w:val="00BE26A9"/>
    <w:rsid w:val="00BE7124"/>
    <w:rsid w:val="00BF200A"/>
    <w:rsid w:val="00C06916"/>
    <w:rsid w:val="00C17A58"/>
    <w:rsid w:val="00C20D73"/>
    <w:rsid w:val="00C2222B"/>
    <w:rsid w:val="00C24C1F"/>
    <w:rsid w:val="00C3059D"/>
    <w:rsid w:val="00C30E1E"/>
    <w:rsid w:val="00C35C3F"/>
    <w:rsid w:val="00C40361"/>
    <w:rsid w:val="00C41591"/>
    <w:rsid w:val="00C4280D"/>
    <w:rsid w:val="00C45132"/>
    <w:rsid w:val="00C460A2"/>
    <w:rsid w:val="00C53C35"/>
    <w:rsid w:val="00C54057"/>
    <w:rsid w:val="00C637E1"/>
    <w:rsid w:val="00C648F5"/>
    <w:rsid w:val="00C64BE2"/>
    <w:rsid w:val="00C66B6B"/>
    <w:rsid w:val="00C7462E"/>
    <w:rsid w:val="00C94E6B"/>
    <w:rsid w:val="00CA32F2"/>
    <w:rsid w:val="00CB09BC"/>
    <w:rsid w:val="00CB18D3"/>
    <w:rsid w:val="00CB3FE1"/>
    <w:rsid w:val="00CC2594"/>
    <w:rsid w:val="00CC6FE1"/>
    <w:rsid w:val="00CD5C4F"/>
    <w:rsid w:val="00CE2386"/>
    <w:rsid w:val="00CE3BB8"/>
    <w:rsid w:val="00CE43BE"/>
    <w:rsid w:val="00CE64E7"/>
    <w:rsid w:val="00CE74E0"/>
    <w:rsid w:val="00CF4A66"/>
    <w:rsid w:val="00D041C7"/>
    <w:rsid w:val="00D07415"/>
    <w:rsid w:val="00D15198"/>
    <w:rsid w:val="00D15331"/>
    <w:rsid w:val="00D1652B"/>
    <w:rsid w:val="00D20773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4B3"/>
    <w:rsid w:val="00D57D0C"/>
    <w:rsid w:val="00D6372A"/>
    <w:rsid w:val="00D677C3"/>
    <w:rsid w:val="00D70B14"/>
    <w:rsid w:val="00D909A2"/>
    <w:rsid w:val="00DA1ABF"/>
    <w:rsid w:val="00DB1897"/>
    <w:rsid w:val="00DB1EA2"/>
    <w:rsid w:val="00DB24AE"/>
    <w:rsid w:val="00DB490B"/>
    <w:rsid w:val="00DC1CD6"/>
    <w:rsid w:val="00DD1A29"/>
    <w:rsid w:val="00DD1B39"/>
    <w:rsid w:val="00DD3E58"/>
    <w:rsid w:val="00DE402B"/>
    <w:rsid w:val="00DE6129"/>
    <w:rsid w:val="00E04C63"/>
    <w:rsid w:val="00E05271"/>
    <w:rsid w:val="00E066D3"/>
    <w:rsid w:val="00E067A6"/>
    <w:rsid w:val="00E111DE"/>
    <w:rsid w:val="00E12FCE"/>
    <w:rsid w:val="00E13C14"/>
    <w:rsid w:val="00E16779"/>
    <w:rsid w:val="00E254B6"/>
    <w:rsid w:val="00E26A4E"/>
    <w:rsid w:val="00E328E9"/>
    <w:rsid w:val="00E375A9"/>
    <w:rsid w:val="00E410CB"/>
    <w:rsid w:val="00E41CB9"/>
    <w:rsid w:val="00E434E6"/>
    <w:rsid w:val="00E438F3"/>
    <w:rsid w:val="00E44323"/>
    <w:rsid w:val="00E478FC"/>
    <w:rsid w:val="00E5161D"/>
    <w:rsid w:val="00E52A20"/>
    <w:rsid w:val="00E63447"/>
    <w:rsid w:val="00E6443F"/>
    <w:rsid w:val="00E7116E"/>
    <w:rsid w:val="00E71208"/>
    <w:rsid w:val="00E718C5"/>
    <w:rsid w:val="00E7475E"/>
    <w:rsid w:val="00E7544F"/>
    <w:rsid w:val="00E75C95"/>
    <w:rsid w:val="00E77940"/>
    <w:rsid w:val="00E842D1"/>
    <w:rsid w:val="00E85C77"/>
    <w:rsid w:val="00E87D2E"/>
    <w:rsid w:val="00E913A1"/>
    <w:rsid w:val="00E95C9B"/>
    <w:rsid w:val="00E96D3C"/>
    <w:rsid w:val="00E97D32"/>
    <w:rsid w:val="00EA11D5"/>
    <w:rsid w:val="00EB345A"/>
    <w:rsid w:val="00EB3F62"/>
    <w:rsid w:val="00EB565A"/>
    <w:rsid w:val="00EC11E2"/>
    <w:rsid w:val="00ED2BD1"/>
    <w:rsid w:val="00EE2FAC"/>
    <w:rsid w:val="00EE3CB9"/>
    <w:rsid w:val="00F03C63"/>
    <w:rsid w:val="00F0502A"/>
    <w:rsid w:val="00F05278"/>
    <w:rsid w:val="00F06E8D"/>
    <w:rsid w:val="00F124FB"/>
    <w:rsid w:val="00F12B5E"/>
    <w:rsid w:val="00F17D7C"/>
    <w:rsid w:val="00F17FE8"/>
    <w:rsid w:val="00F205E3"/>
    <w:rsid w:val="00F22611"/>
    <w:rsid w:val="00F233C8"/>
    <w:rsid w:val="00F265E0"/>
    <w:rsid w:val="00F274DD"/>
    <w:rsid w:val="00F30A9D"/>
    <w:rsid w:val="00F36A33"/>
    <w:rsid w:val="00F36BA6"/>
    <w:rsid w:val="00F40EFD"/>
    <w:rsid w:val="00F45F87"/>
    <w:rsid w:val="00F4625B"/>
    <w:rsid w:val="00F612A3"/>
    <w:rsid w:val="00F67897"/>
    <w:rsid w:val="00F75258"/>
    <w:rsid w:val="00F76BD6"/>
    <w:rsid w:val="00F76D09"/>
    <w:rsid w:val="00F7758A"/>
    <w:rsid w:val="00F8071D"/>
    <w:rsid w:val="00F94072"/>
    <w:rsid w:val="00F96F37"/>
    <w:rsid w:val="00FA07C9"/>
    <w:rsid w:val="00FA2F36"/>
    <w:rsid w:val="00FA468A"/>
    <w:rsid w:val="00FA4987"/>
    <w:rsid w:val="00FB0133"/>
    <w:rsid w:val="00FB3A86"/>
    <w:rsid w:val="00FB6CC5"/>
    <w:rsid w:val="00FB724E"/>
    <w:rsid w:val="00FB7D01"/>
    <w:rsid w:val="00FC3DFF"/>
    <w:rsid w:val="00FD6997"/>
    <w:rsid w:val="00FD7242"/>
    <w:rsid w:val="00FE21A6"/>
    <w:rsid w:val="00FF39BD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6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7">
    <w:name w:val="Заголовок"/>
    <w:basedOn w:val="a"/>
    <w:link w:val="a8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9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8">
    <w:name w:val="Заголовок Знак"/>
    <w:link w:val="a7"/>
    <w:rsid w:val="003D2FA5"/>
    <w:rPr>
      <w:rFonts w:ascii="Arial" w:hAnsi="Arial"/>
      <w:b/>
      <w:spacing w:val="10"/>
      <w:position w:val="10"/>
      <w:sz w:val="24"/>
    </w:rPr>
  </w:style>
  <w:style w:type="table" w:styleId="aa">
    <w:name w:val="Table Grid"/>
    <w:basedOn w:val="a1"/>
    <w:rsid w:val="008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21DB2"/>
    <w:pPr>
      <w:tabs>
        <w:tab w:val="left" w:pos="1134"/>
      </w:tabs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21DB2"/>
    <w:rPr>
      <w:sz w:val="28"/>
    </w:rPr>
  </w:style>
  <w:style w:type="character" w:styleId="ab">
    <w:name w:val="Hyperlink"/>
    <w:uiPriority w:val="99"/>
    <w:unhideWhenUsed/>
    <w:rsid w:val="00C069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2D95-89A1-4CE4-8440-4491A00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>SPecialiST RePack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Uz</cp:lastModifiedBy>
  <cp:revision>2</cp:revision>
  <cp:lastPrinted>2021-07-22T02:50:00Z</cp:lastPrinted>
  <dcterms:created xsi:type="dcterms:W3CDTF">2021-08-05T01:05:00Z</dcterms:created>
  <dcterms:modified xsi:type="dcterms:W3CDTF">2021-08-05T01:05:00Z</dcterms:modified>
</cp:coreProperties>
</file>